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C4165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Sylfaen" w:eastAsia="Times New Roman" w:hAnsi="Sylfaen"/>
          <w:b/>
          <w:sz w:val="28"/>
          <w:szCs w:val="20"/>
          <w:lang w:eastAsia="el-GR"/>
        </w:rPr>
      </w:pPr>
      <w:r w:rsidRPr="00193554">
        <w:rPr>
          <w:rFonts w:ascii="Sylfaen" w:eastAsia="Times New Roman" w:hAnsi="Sylfaen"/>
          <w:b/>
          <w:sz w:val="28"/>
          <w:szCs w:val="20"/>
          <w:lang w:eastAsia="el-GR"/>
        </w:rPr>
        <w:t>ΠΡΑΚΤΙΚΟ</w:t>
      </w:r>
    </w:p>
    <w:p w14:paraId="3BB59EB3" w14:textId="518231CE" w:rsidR="002F66F6" w:rsidRPr="00193554" w:rsidRDefault="002F66F6" w:rsidP="002F66F6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Sylfaen" w:eastAsia="Times New Roman" w:hAnsi="Sylfaen"/>
          <w:b/>
          <w:i/>
          <w:szCs w:val="20"/>
          <w:lang w:eastAsia="el-GR"/>
        </w:rPr>
      </w:pPr>
      <w:r w:rsidRPr="00193554">
        <w:rPr>
          <w:rFonts w:ascii="Sylfaen" w:eastAsia="Times New Roman" w:hAnsi="Sylfaen"/>
          <w:b/>
          <w:szCs w:val="20"/>
          <w:lang w:eastAsia="el-GR"/>
        </w:rPr>
        <w:t>εξέτασης του</w:t>
      </w:r>
      <w:r w:rsidR="00FA3A9E">
        <w:rPr>
          <w:rFonts w:ascii="Sylfaen" w:eastAsia="Times New Roman" w:hAnsi="Sylfaen"/>
          <w:b/>
          <w:szCs w:val="20"/>
          <w:lang w:eastAsia="el-GR"/>
        </w:rPr>
        <w:t>/της</w:t>
      </w:r>
      <w:r w:rsidRPr="00193554">
        <w:rPr>
          <w:rFonts w:ascii="Sylfaen" w:eastAsia="Times New Roman" w:hAnsi="Sylfaen"/>
          <w:b/>
          <w:szCs w:val="20"/>
          <w:lang w:eastAsia="el-GR"/>
        </w:rPr>
        <w:t xml:space="preserve"> υποψήφιου</w:t>
      </w:r>
      <w:r w:rsidR="00FA3A9E">
        <w:rPr>
          <w:rFonts w:ascii="Sylfaen" w:eastAsia="Times New Roman" w:hAnsi="Sylfaen"/>
          <w:b/>
          <w:szCs w:val="20"/>
          <w:lang w:eastAsia="el-GR"/>
        </w:rPr>
        <w:t>/ας</w:t>
      </w:r>
      <w:r w:rsidRPr="00193554">
        <w:rPr>
          <w:rFonts w:ascii="Sylfaen" w:eastAsia="Times New Roman" w:hAnsi="Sylfaen"/>
          <w:b/>
          <w:szCs w:val="20"/>
          <w:lang w:eastAsia="el-GR"/>
        </w:rPr>
        <w:t xml:space="preserve"> διδάκτορα κ</w:t>
      </w:r>
      <w:r w:rsidR="00FA3A9E">
        <w:rPr>
          <w:rFonts w:ascii="Sylfaen" w:eastAsia="Times New Roman" w:hAnsi="Sylfaen"/>
          <w:b/>
          <w:szCs w:val="20"/>
          <w:lang w:eastAsia="el-GR"/>
        </w:rPr>
        <w:t>.</w:t>
      </w:r>
      <w:bookmarkStart w:id="0" w:name="_GoBack"/>
      <w:bookmarkEnd w:id="0"/>
      <w:r w:rsidR="00FA3A9E">
        <w:rPr>
          <w:rFonts w:ascii="Sylfaen" w:eastAsia="Times New Roman" w:hAnsi="Sylfaen"/>
          <w:b/>
          <w:szCs w:val="20"/>
          <w:lang w:eastAsia="el-GR"/>
        </w:rPr>
        <w:t>/</w:t>
      </w:r>
      <w:proofErr w:type="spellStart"/>
      <w:r w:rsidR="00FA3A9E">
        <w:rPr>
          <w:rFonts w:ascii="Sylfaen" w:eastAsia="Times New Roman" w:hAnsi="Sylfaen"/>
          <w:b/>
          <w:szCs w:val="20"/>
          <w:lang w:eastAsia="el-GR"/>
        </w:rPr>
        <w:t>κας</w:t>
      </w:r>
      <w:proofErr w:type="spellEnd"/>
      <w:r w:rsidRPr="00193554">
        <w:rPr>
          <w:rFonts w:ascii="Sylfaen" w:eastAsia="Times New Roman" w:hAnsi="Sylfaen"/>
          <w:b/>
          <w:szCs w:val="20"/>
          <w:lang w:eastAsia="el-GR"/>
        </w:rPr>
        <w:t>………………………….</w:t>
      </w:r>
    </w:p>
    <w:p w14:paraId="41961F28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spacing w:line="480" w:lineRule="auto"/>
        <w:ind w:firstLine="460"/>
        <w:jc w:val="both"/>
        <w:rPr>
          <w:rFonts w:ascii="Sylfaen" w:eastAsia="Times New Roman" w:hAnsi="Sylfaen"/>
          <w:szCs w:val="20"/>
          <w:lang w:eastAsia="el-GR"/>
        </w:rPr>
      </w:pPr>
    </w:p>
    <w:p w14:paraId="37360B1D" w14:textId="74030AD5" w:rsidR="002F66F6" w:rsidRPr="00193554" w:rsidRDefault="002F66F6" w:rsidP="002F66F6">
      <w:pPr>
        <w:overflowPunct w:val="0"/>
        <w:autoSpaceDE w:val="0"/>
        <w:autoSpaceDN w:val="0"/>
        <w:adjustRightInd w:val="0"/>
        <w:spacing w:line="360" w:lineRule="atLeast"/>
        <w:jc w:val="both"/>
        <w:rPr>
          <w:rFonts w:ascii="Sylfaen" w:eastAsia="Times New Roman" w:hAnsi="Sylfaen"/>
          <w:szCs w:val="20"/>
          <w:lang w:eastAsia="el-GR"/>
        </w:rPr>
      </w:pPr>
      <w:r w:rsidRPr="00193554">
        <w:rPr>
          <w:rFonts w:ascii="Sylfaen" w:eastAsia="Times New Roman" w:hAnsi="Sylfaen"/>
          <w:szCs w:val="20"/>
          <w:lang w:eastAsia="el-GR"/>
        </w:rPr>
        <w:tab/>
        <w:t xml:space="preserve">Η εξεταστική επιτροπή που ορίστηκε από τη Συνέλευση του Τμήματος Μηχανολόγων Μηχανικών στη συνεδρίασή της αριθ. …./..-….-……, συνήλθε σήμερα </w:t>
      </w:r>
      <w:r w:rsidR="00FA3A9E" w:rsidRPr="00FA3A9E">
        <w:rPr>
          <w:rFonts w:ascii="Sylfaen" w:eastAsia="Times New Roman" w:hAnsi="Sylfaen"/>
          <w:szCs w:val="20"/>
          <w:lang w:eastAsia="el-GR"/>
        </w:rPr>
        <w:t>…………………………………….</w:t>
      </w:r>
      <w:r w:rsidR="00FA3A9E">
        <w:rPr>
          <w:rFonts w:ascii="Sylfaen" w:eastAsia="Times New Roman" w:hAnsi="Sylfaen"/>
          <w:szCs w:val="20"/>
          <w:lang w:eastAsia="el-GR"/>
        </w:rPr>
        <w:t xml:space="preserve"> </w:t>
      </w:r>
      <w:r w:rsidRPr="00FA3A9E">
        <w:rPr>
          <w:rFonts w:ascii="Sylfaen" w:eastAsia="Times New Roman" w:hAnsi="Sylfaen"/>
          <w:szCs w:val="20"/>
          <w:lang w:eastAsia="el-GR"/>
        </w:rPr>
        <w:t>κ</w:t>
      </w:r>
      <w:r w:rsidRPr="00193554">
        <w:rPr>
          <w:rFonts w:ascii="Sylfaen" w:eastAsia="Times New Roman" w:hAnsi="Sylfaen"/>
          <w:szCs w:val="20"/>
          <w:lang w:eastAsia="el-GR"/>
        </w:rPr>
        <w:t>αι ώρα …………….στην αίθουσα διδασκαλίας ……. του Τμήματος Μηχανολόγων Μηχανικών, όπου παρακολούθησε από τον</w:t>
      </w:r>
      <w:r w:rsidR="00FA3A9E">
        <w:rPr>
          <w:rFonts w:ascii="Sylfaen" w:eastAsia="Times New Roman" w:hAnsi="Sylfaen"/>
          <w:szCs w:val="20"/>
          <w:lang w:eastAsia="el-GR"/>
        </w:rPr>
        <w:t>/την</w:t>
      </w:r>
      <w:r w:rsidRPr="00193554">
        <w:rPr>
          <w:rFonts w:ascii="Sylfaen" w:eastAsia="Times New Roman" w:hAnsi="Sylfaen"/>
          <w:szCs w:val="20"/>
          <w:lang w:eastAsia="el-GR"/>
        </w:rPr>
        <w:t xml:space="preserve"> υποψήφι</w:t>
      </w:r>
      <w:r w:rsidR="00FA3A9E">
        <w:rPr>
          <w:rFonts w:ascii="Sylfaen" w:eastAsia="Times New Roman" w:hAnsi="Sylfaen"/>
          <w:szCs w:val="20"/>
          <w:lang w:eastAsia="el-GR"/>
        </w:rPr>
        <w:t>ο/α</w:t>
      </w:r>
      <w:r w:rsidRPr="00193554">
        <w:rPr>
          <w:rFonts w:ascii="Sylfaen" w:eastAsia="Times New Roman" w:hAnsi="Sylfaen"/>
          <w:szCs w:val="20"/>
          <w:lang w:eastAsia="el-GR"/>
        </w:rPr>
        <w:t xml:space="preserve"> διδάκτορα κ. ………………. την ανάπτυξη της διατριβής του με τίτλο:</w:t>
      </w:r>
    </w:p>
    <w:p w14:paraId="2F551940" w14:textId="37667169" w:rsidR="002F66F6" w:rsidRPr="00193554" w:rsidRDefault="00FA3A9E" w:rsidP="002F66F6">
      <w:pPr>
        <w:spacing w:before="120" w:after="120" w:line="360" w:lineRule="atLeast"/>
        <w:jc w:val="center"/>
        <w:rPr>
          <w:rFonts w:ascii="Sylfaen" w:eastAsia="Times New Roman" w:hAnsi="Sylfaen"/>
          <w:i/>
          <w:sz w:val="28"/>
          <w:lang w:eastAsia="el-GR"/>
        </w:rPr>
      </w:pPr>
      <w:r>
        <w:rPr>
          <w:rFonts w:ascii="Sylfaen" w:eastAsia="Times New Roman" w:hAnsi="Sylfaen"/>
          <w:i/>
          <w:sz w:val="28"/>
          <w:lang w:eastAsia="el-GR"/>
        </w:rPr>
        <w:t>«</w:t>
      </w:r>
      <w:r w:rsidR="002F66F6" w:rsidRPr="00193554">
        <w:rPr>
          <w:rFonts w:ascii="Sylfaen" w:eastAsia="Times New Roman" w:hAnsi="Sylfaen"/>
          <w:i/>
          <w:sz w:val="28"/>
          <w:lang w:eastAsia="el-GR"/>
        </w:rPr>
        <w:t>………………………………….</w:t>
      </w:r>
      <w:r>
        <w:rPr>
          <w:rFonts w:ascii="Sylfaen" w:eastAsia="Times New Roman" w:hAnsi="Sylfaen"/>
          <w:i/>
          <w:sz w:val="28"/>
          <w:lang w:eastAsia="el-GR"/>
        </w:rPr>
        <w:t>»</w:t>
      </w:r>
    </w:p>
    <w:p w14:paraId="6EB66B30" w14:textId="2F2C6A60" w:rsidR="002F66F6" w:rsidRPr="00193554" w:rsidRDefault="002F66F6" w:rsidP="002F66F6">
      <w:pPr>
        <w:spacing w:line="360" w:lineRule="atLeast"/>
        <w:jc w:val="both"/>
        <w:rPr>
          <w:rFonts w:ascii="Sylfaen" w:eastAsia="Times New Roman" w:hAnsi="Sylfaen"/>
          <w:lang w:eastAsia="el-GR"/>
        </w:rPr>
      </w:pPr>
      <w:r w:rsidRPr="00193554">
        <w:rPr>
          <w:rFonts w:ascii="Sylfaen" w:eastAsia="Times New Roman" w:hAnsi="Sylfaen"/>
          <w:lang w:eastAsia="el-GR"/>
        </w:rPr>
        <w:t>και προέβη σε εξέτασή του</w:t>
      </w:r>
      <w:r w:rsidR="00FA3A9E">
        <w:rPr>
          <w:rFonts w:ascii="Sylfaen" w:eastAsia="Times New Roman" w:hAnsi="Sylfaen"/>
          <w:lang w:eastAsia="el-GR"/>
        </w:rPr>
        <w:t>/της</w:t>
      </w:r>
      <w:r w:rsidRPr="00193554">
        <w:rPr>
          <w:rFonts w:ascii="Sylfaen" w:eastAsia="Times New Roman" w:hAnsi="Sylfaen"/>
          <w:lang w:eastAsia="el-GR"/>
        </w:rPr>
        <w:t>.</w:t>
      </w:r>
    </w:p>
    <w:p w14:paraId="673B0074" w14:textId="18E33CD6" w:rsidR="002F66F6" w:rsidRPr="00193554" w:rsidRDefault="002F66F6" w:rsidP="002F66F6">
      <w:pPr>
        <w:spacing w:line="360" w:lineRule="atLeast"/>
        <w:jc w:val="both"/>
        <w:rPr>
          <w:rFonts w:ascii="Sylfaen" w:eastAsia="Times New Roman" w:hAnsi="Sylfaen"/>
          <w:lang w:eastAsia="el-GR"/>
        </w:rPr>
      </w:pPr>
      <w:r w:rsidRPr="00193554">
        <w:rPr>
          <w:rFonts w:ascii="Sylfaen" w:eastAsia="Times New Roman" w:hAnsi="Sylfaen"/>
          <w:lang w:eastAsia="el-GR"/>
        </w:rPr>
        <w:tab/>
        <w:t>Μετά την αποχώρηση του</w:t>
      </w:r>
      <w:r w:rsidR="00FA3A9E">
        <w:rPr>
          <w:rFonts w:ascii="Sylfaen" w:eastAsia="Times New Roman" w:hAnsi="Sylfaen"/>
          <w:lang w:eastAsia="el-GR"/>
        </w:rPr>
        <w:t>/της</w:t>
      </w:r>
      <w:r w:rsidRPr="00193554">
        <w:rPr>
          <w:rFonts w:ascii="Sylfaen" w:eastAsia="Times New Roman" w:hAnsi="Sylfaen"/>
          <w:lang w:eastAsia="el-GR"/>
        </w:rPr>
        <w:t xml:space="preserve"> κ.</w:t>
      </w:r>
      <w:r w:rsidR="00FA3A9E">
        <w:rPr>
          <w:rFonts w:ascii="Sylfaen" w:eastAsia="Times New Roman" w:hAnsi="Sylfaen"/>
          <w:lang w:eastAsia="el-GR"/>
        </w:rPr>
        <w:t>/</w:t>
      </w:r>
      <w:proofErr w:type="spellStart"/>
      <w:r w:rsidR="00FA3A9E">
        <w:rPr>
          <w:rFonts w:ascii="Sylfaen" w:eastAsia="Times New Roman" w:hAnsi="Sylfaen"/>
          <w:lang w:eastAsia="el-GR"/>
        </w:rPr>
        <w:t>κας</w:t>
      </w:r>
      <w:proofErr w:type="spellEnd"/>
      <w:r w:rsidRPr="00193554">
        <w:rPr>
          <w:rFonts w:ascii="Sylfaen" w:eastAsia="Times New Roman" w:hAnsi="Sylfaen"/>
          <w:lang w:eastAsia="el-GR"/>
        </w:rPr>
        <w:t xml:space="preserve"> ………………, η επιτροπή συνέχισε τη συνεδρίασή της και κατέληξε στο συμπέρασμα ότι η εργασία του</w:t>
      </w:r>
      <w:r w:rsidR="00FA3A9E">
        <w:rPr>
          <w:rFonts w:ascii="Sylfaen" w:eastAsia="Times New Roman" w:hAnsi="Sylfaen"/>
          <w:lang w:eastAsia="el-GR"/>
        </w:rPr>
        <w:t>/της</w:t>
      </w:r>
      <w:r w:rsidRPr="00193554">
        <w:rPr>
          <w:rFonts w:ascii="Sylfaen" w:eastAsia="Times New Roman" w:hAnsi="Sylfaen"/>
          <w:lang w:eastAsia="el-GR"/>
        </w:rPr>
        <w:t xml:space="preserve"> μελετά διεξοδικά το αντικείμενό της και προσθέτει νέα στοιχεία στην περιοχή της ………………………………………………….</w:t>
      </w:r>
    </w:p>
    <w:p w14:paraId="5D8D5142" w14:textId="77777777" w:rsidR="002F66F6" w:rsidRPr="00193554" w:rsidRDefault="002F66F6" w:rsidP="002F66F6">
      <w:pPr>
        <w:spacing w:line="360" w:lineRule="atLeast"/>
        <w:jc w:val="both"/>
        <w:rPr>
          <w:rFonts w:ascii="Sylfaen" w:eastAsia="Times New Roman" w:hAnsi="Sylfaen"/>
          <w:lang w:eastAsia="el-GR"/>
        </w:rPr>
      </w:pPr>
      <w:r w:rsidRPr="00193554">
        <w:rPr>
          <w:rFonts w:ascii="Sylfaen" w:eastAsia="Times New Roman" w:hAnsi="Sylfaen"/>
          <w:lang w:eastAsia="el-GR"/>
        </w:rPr>
        <w:tab/>
        <w:t xml:space="preserve"> </w:t>
      </w:r>
    </w:p>
    <w:p w14:paraId="11733921" w14:textId="6F3B9F87" w:rsidR="002F66F6" w:rsidRPr="00193554" w:rsidRDefault="002F66F6" w:rsidP="002F66F6">
      <w:pPr>
        <w:spacing w:line="360" w:lineRule="atLeast"/>
        <w:jc w:val="both"/>
        <w:rPr>
          <w:rFonts w:ascii="Sylfaen" w:eastAsia="Times New Roman" w:hAnsi="Sylfaen"/>
          <w:lang w:eastAsia="el-GR"/>
        </w:rPr>
      </w:pPr>
      <w:r w:rsidRPr="00193554">
        <w:rPr>
          <w:rFonts w:ascii="Sylfaen" w:eastAsia="Times New Roman" w:hAnsi="Sylfaen"/>
          <w:lang w:eastAsia="el-GR"/>
        </w:rPr>
        <w:tab/>
        <w:t>Η διατριβή του</w:t>
      </w:r>
      <w:r w:rsidR="00FA3A9E">
        <w:rPr>
          <w:rFonts w:ascii="Sylfaen" w:eastAsia="Times New Roman" w:hAnsi="Sylfaen"/>
          <w:lang w:eastAsia="el-GR"/>
        </w:rPr>
        <w:t>/της</w:t>
      </w:r>
      <w:r w:rsidRPr="00193554">
        <w:rPr>
          <w:rFonts w:ascii="Sylfaen" w:eastAsia="Times New Roman" w:hAnsi="Sylfaen"/>
          <w:lang w:eastAsia="el-GR"/>
        </w:rPr>
        <w:t xml:space="preserve"> υποψηφίου</w:t>
      </w:r>
      <w:r w:rsidR="00FA3A9E">
        <w:rPr>
          <w:rFonts w:ascii="Sylfaen" w:eastAsia="Times New Roman" w:hAnsi="Sylfaen"/>
          <w:lang w:eastAsia="el-GR"/>
        </w:rPr>
        <w:t>/ας</w:t>
      </w:r>
      <w:r w:rsidRPr="00193554">
        <w:rPr>
          <w:rFonts w:ascii="Sylfaen" w:eastAsia="Times New Roman" w:hAnsi="Sylfaen"/>
          <w:lang w:eastAsia="el-GR"/>
        </w:rPr>
        <w:t xml:space="preserve"> χαρακτηρίζεται από αρτιότητα, τεκμηρίωση και βιβλιογραφική επάρκεια.</w:t>
      </w:r>
    </w:p>
    <w:p w14:paraId="0C636CE6" w14:textId="17F75BE4" w:rsidR="002F66F6" w:rsidRPr="00193554" w:rsidRDefault="002F66F6" w:rsidP="002F66F6">
      <w:pPr>
        <w:spacing w:line="360" w:lineRule="atLeast"/>
        <w:jc w:val="both"/>
        <w:rPr>
          <w:rFonts w:ascii="Sylfaen" w:eastAsia="Times New Roman" w:hAnsi="Sylfaen"/>
          <w:lang w:eastAsia="el-GR"/>
        </w:rPr>
      </w:pPr>
      <w:r w:rsidRPr="00193554">
        <w:rPr>
          <w:rFonts w:ascii="Sylfaen" w:eastAsia="Times New Roman" w:hAnsi="Sylfaen"/>
          <w:lang w:eastAsia="el-GR"/>
        </w:rPr>
        <w:tab/>
        <w:t>Κατόπιν όλων αυτών η επιτροπή, ύστερα από σχετική εισήγηση του επιβλέποντα Καθ</w:t>
      </w:r>
      <w:r w:rsidR="00FA3A9E">
        <w:rPr>
          <w:rFonts w:ascii="Sylfaen" w:eastAsia="Times New Roman" w:hAnsi="Sylfaen"/>
          <w:lang w:eastAsia="el-GR"/>
        </w:rPr>
        <w:t>ηγητή</w:t>
      </w:r>
      <w:r w:rsidRPr="00193554">
        <w:rPr>
          <w:rFonts w:ascii="Sylfaen" w:eastAsia="Times New Roman" w:hAnsi="Sylfaen"/>
          <w:lang w:eastAsia="el-GR"/>
        </w:rPr>
        <w:t xml:space="preserve"> κ. ………………… έκανε ομόφωνα αποδεκτή τη διατριβή και προτείνει στη Συνέλευση του Τμήματος Μηχανολόγων Μηχανικών την ανακήρυξη του</w:t>
      </w:r>
      <w:r w:rsidR="00FA3A9E">
        <w:rPr>
          <w:rFonts w:ascii="Sylfaen" w:eastAsia="Times New Roman" w:hAnsi="Sylfaen"/>
          <w:lang w:eastAsia="el-GR"/>
        </w:rPr>
        <w:t>/της</w:t>
      </w:r>
      <w:r w:rsidRPr="00193554">
        <w:rPr>
          <w:rFonts w:ascii="Sylfaen" w:eastAsia="Times New Roman" w:hAnsi="Sylfaen"/>
          <w:lang w:eastAsia="el-GR"/>
        </w:rPr>
        <w:t xml:space="preserve"> κ.</w:t>
      </w:r>
      <w:r w:rsidR="00FA3A9E">
        <w:rPr>
          <w:rFonts w:ascii="Sylfaen" w:eastAsia="Times New Roman" w:hAnsi="Sylfaen"/>
          <w:lang w:eastAsia="el-GR"/>
        </w:rPr>
        <w:t>/</w:t>
      </w:r>
      <w:proofErr w:type="spellStart"/>
      <w:r w:rsidR="00FA3A9E">
        <w:rPr>
          <w:rFonts w:ascii="Sylfaen" w:eastAsia="Times New Roman" w:hAnsi="Sylfaen"/>
          <w:lang w:eastAsia="el-GR"/>
        </w:rPr>
        <w:t>κας</w:t>
      </w:r>
      <w:proofErr w:type="spellEnd"/>
      <w:r w:rsidRPr="00193554">
        <w:rPr>
          <w:rFonts w:ascii="Sylfaen" w:eastAsia="Times New Roman" w:hAnsi="Sylfaen"/>
          <w:lang w:eastAsia="el-GR"/>
        </w:rPr>
        <w:t xml:space="preserve"> ………………………. σε διδάκτορα του Τμήματος Μηχανολόγων Μηχανικών με το βαθμό __________________.</w:t>
      </w:r>
    </w:p>
    <w:p w14:paraId="5D557916" w14:textId="77777777" w:rsidR="002F66F6" w:rsidRPr="00193554" w:rsidRDefault="002F66F6" w:rsidP="002F66F6">
      <w:pPr>
        <w:spacing w:line="360" w:lineRule="atLeast"/>
        <w:jc w:val="both"/>
        <w:rPr>
          <w:rFonts w:ascii="Sylfaen" w:eastAsia="Times New Roman" w:hAnsi="Sylfaen"/>
          <w:lang w:eastAsia="el-GR"/>
        </w:rPr>
      </w:pPr>
    </w:p>
    <w:p w14:paraId="33133069" w14:textId="77777777" w:rsidR="002F66F6" w:rsidRPr="00193554" w:rsidRDefault="002F66F6" w:rsidP="002F66F6">
      <w:pPr>
        <w:spacing w:line="360" w:lineRule="atLeast"/>
        <w:jc w:val="right"/>
        <w:rPr>
          <w:rFonts w:ascii="Sylfaen" w:eastAsia="Times New Roman" w:hAnsi="Sylfaen"/>
          <w:lang w:eastAsia="el-GR"/>
        </w:rPr>
      </w:pPr>
      <w:r w:rsidRPr="00193554">
        <w:rPr>
          <w:rFonts w:ascii="Sylfaen" w:eastAsia="Times New Roman" w:hAnsi="Sylfaen"/>
          <w:lang w:eastAsia="el-GR"/>
        </w:rPr>
        <w:t xml:space="preserve">    Αιγάλεω, ……………………</w:t>
      </w:r>
    </w:p>
    <w:p w14:paraId="023509CF" w14:textId="77777777" w:rsidR="002F66F6" w:rsidRPr="00193554" w:rsidRDefault="002F66F6" w:rsidP="002F66F6">
      <w:pPr>
        <w:spacing w:line="360" w:lineRule="atLeast"/>
        <w:jc w:val="both"/>
        <w:rPr>
          <w:rFonts w:ascii="Sylfaen" w:eastAsia="Times New Roman" w:hAnsi="Sylfaen"/>
          <w:lang w:eastAsia="el-GR"/>
        </w:rPr>
      </w:pPr>
    </w:p>
    <w:p w14:paraId="47C5FF9F" w14:textId="77777777" w:rsidR="002F66F6" w:rsidRPr="00193554" w:rsidRDefault="002F66F6" w:rsidP="002F66F6">
      <w:pPr>
        <w:spacing w:line="360" w:lineRule="atLeast"/>
        <w:jc w:val="both"/>
        <w:rPr>
          <w:rFonts w:ascii="Sylfaen" w:eastAsia="Times New Roman" w:hAnsi="Sylfaen"/>
          <w:u w:val="single"/>
          <w:lang w:eastAsia="el-GR"/>
        </w:rPr>
      </w:pPr>
      <w:r w:rsidRPr="00193554">
        <w:rPr>
          <w:rFonts w:ascii="Sylfaen" w:eastAsia="Times New Roman" w:hAnsi="Sylfaen"/>
          <w:u w:val="single"/>
          <w:lang w:eastAsia="el-GR"/>
        </w:rPr>
        <w:t>Τα Μέλη της Επταμελούς Εξεταστικής Επιτροπής</w:t>
      </w:r>
    </w:p>
    <w:p w14:paraId="11EC642A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34CB4ADE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7603F58C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10EFDFF7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  <w:r w:rsidRPr="00193554">
        <w:rPr>
          <w:rFonts w:ascii="Sylfaen" w:eastAsia="Times New Roman" w:hAnsi="Sylfaen"/>
          <w:sz w:val="22"/>
          <w:szCs w:val="20"/>
          <w:lang w:eastAsia="el-GR"/>
        </w:rPr>
        <w:t xml:space="preserve">Καθηγητής, (βαθμίδα, τμήμα)  </w:t>
      </w:r>
      <w:r w:rsidRPr="00193554">
        <w:rPr>
          <w:rFonts w:ascii="Sylfaen" w:eastAsia="Times New Roman" w:hAnsi="Sylfaen"/>
          <w:szCs w:val="20"/>
          <w:lang w:eastAsia="el-GR"/>
        </w:rPr>
        <w:t>(Επιβλέπων Καθηγητής)</w:t>
      </w:r>
    </w:p>
    <w:p w14:paraId="5D6FD3FB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26242871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54302BE0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57100C63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  <w:r w:rsidRPr="00193554">
        <w:rPr>
          <w:rFonts w:ascii="Sylfaen" w:eastAsia="Times New Roman" w:hAnsi="Sylfaen"/>
          <w:sz w:val="22"/>
          <w:szCs w:val="20"/>
          <w:lang w:eastAsia="el-GR"/>
        </w:rPr>
        <w:t xml:space="preserve">Καθηγητής, (βαθμίδα, τμήμα)  </w:t>
      </w:r>
    </w:p>
    <w:p w14:paraId="1DB80DE7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38FA2BE3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70727C8D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73212C4C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  <w:r w:rsidRPr="00193554">
        <w:rPr>
          <w:rFonts w:ascii="Sylfaen" w:eastAsia="Times New Roman" w:hAnsi="Sylfaen"/>
          <w:sz w:val="22"/>
          <w:szCs w:val="20"/>
          <w:lang w:eastAsia="el-GR"/>
        </w:rPr>
        <w:t xml:space="preserve">Καθηγητής, (βαθμίδα, τμήμα)  </w:t>
      </w:r>
    </w:p>
    <w:p w14:paraId="5AAD6235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489D7C2C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5CB1738F" w14:textId="77777777" w:rsidR="002F66F6" w:rsidRPr="00193554" w:rsidRDefault="002F66F6" w:rsidP="002F66F6">
      <w:pPr>
        <w:overflowPunct w:val="0"/>
        <w:autoSpaceDE w:val="0"/>
        <w:autoSpaceDN w:val="0"/>
        <w:adjustRightInd w:val="0"/>
        <w:rPr>
          <w:rFonts w:ascii="Sylfaen" w:eastAsia="Times New Roman" w:hAnsi="Sylfaen"/>
          <w:szCs w:val="20"/>
          <w:lang w:eastAsia="el-GR"/>
        </w:rPr>
      </w:pPr>
    </w:p>
    <w:p w14:paraId="1EAB0B0B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  <w:r w:rsidRPr="00193554">
        <w:rPr>
          <w:rFonts w:ascii="Sylfaen" w:eastAsia="Times New Roman" w:hAnsi="Sylfaen"/>
          <w:sz w:val="22"/>
          <w:lang w:eastAsia="el-GR"/>
        </w:rPr>
        <w:t xml:space="preserve">Καθηγητής, (βαθμίδα, τμήμα)  </w:t>
      </w:r>
    </w:p>
    <w:p w14:paraId="22D37386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</w:p>
    <w:p w14:paraId="25039CF2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</w:p>
    <w:p w14:paraId="16A8AB69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</w:p>
    <w:p w14:paraId="5FC49729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  <w:r w:rsidRPr="00193554">
        <w:rPr>
          <w:rFonts w:ascii="Sylfaen" w:eastAsia="Times New Roman" w:hAnsi="Sylfaen"/>
          <w:sz w:val="22"/>
          <w:lang w:eastAsia="el-GR"/>
        </w:rPr>
        <w:t xml:space="preserve">Καθηγητής, (βαθμίδα, τμήμα)  </w:t>
      </w:r>
    </w:p>
    <w:p w14:paraId="13E7ECB2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</w:p>
    <w:p w14:paraId="43701240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</w:p>
    <w:p w14:paraId="3D78F3D2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</w:p>
    <w:p w14:paraId="642E9F92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  <w:r w:rsidRPr="00193554">
        <w:rPr>
          <w:rFonts w:ascii="Sylfaen" w:eastAsia="Times New Roman" w:hAnsi="Sylfaen"/>
          <w:sz w:val="22"/>
          <w:lang w:eastAsia="el-GR"/>
        </w:rPr>
        <w:t xml:space="preserve">Καθηγητής, (βαθμίδα, τμήμα)  </w:t>
      </w:r>
    </w:p>
    <w:p w14:paraId="6BAC8D89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</w:p>
    <w:p w14:paraId="55BEB761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</w:p>
    <w:p w14:paraId="108DF2C3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</w:p>
    <w:p w14:paraId="30A6D33F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  <w:r w:rsidRPr="00193554">
        <w:rPr>
          <w:rFonts w:ascii="Sylfaen" w:eastAsia="Times New Roman" w:hAnsi="Sylfaen"/>
          <w:sz w:val="22"/>
          <w:lang w:eastAsia="el-GR"/>
        </w:rPr>
        <w:t xml:space="preserve">Καθηγητής, (βαθμίδα, τμήμα)  </w:t>
      </w:r>
    </w:p>
    <w:p w14:paraId="0B02D867" w14:textId="77777777" w:rsidR="002F66F6" w:rsidRPr="00193554" w:rsidRDefault="002F66F6" w:rsidP="002F66F6">
      <w:pPr>
        <w:rPr>
          <w:rFonts w:ascii="Sylfaen" w:eastAsia="Times New Roman" w:hAnsi="Sylfaen"/>
          <w:lang w:eastAsia="el-GR"/>
        </w:rPr>
      </w:pPr>
    </w:p>
    <w:p w14:paraId="0734A9F5" w14:textId="77777777" w:rsidR="002F66F6" w:rsidRPr="00193554" w:rsidRDefault="002F66F6" w:rsidP="002F66F6">
      <w:pPr>
        <w:rPr>
          <w:rFonts w:ascii="Sylfaen" w:eastAsia="Times New Roman" w:hAnsi="Sylfaen"/>
          <w:szCs w:val="20"/>
        </w:rPr>
      </w:pPr>
    </w:p>
    <w:p w14:paraId="5CD160B5" w14:textId="5B8A4806" w:rsidR="009A1BAB" w:rsidRPr="00193554" w:rsidRDefault="009A1BAB" w:rsidP="00F46397">
      <w:pPr>
        <w:spacing w:after="200" w:line="276" w:lineRule="auto"/>
        <w:jc w:val="both"/>
        <w:rPr>
          <w:rFonts w:ascii="Sylfaen" w:eastAsia="Times New Roman" w:hAnsi="Sylfaen" w:cstheme="majorHAnsi"/>
        </w:rPr>
      </w:pPr>
    </w:p>
    <w:sectPr w:rsidR="009A1BAB" w:rsidRPr="00193554" w:rsidSect="00A73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85E1D" w14:textId="77777777" w:rsidR="00AE6B07" w:rsidRDefault="00AE6B07">
      <w:r>
        <w:separator/>
      </w:r>
    </w:p>
  </w:endnote>
  <w:endnote w:type="continuationSeparator" w:id="0">
    <w:p w14:paraId="3D979528" w14:textId="77777777" w:rsidR="00AE6B07" w:rsidRDefault="00AE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F623" w14:textId="77777777" w:rsidR="000540D7" w:rsidRDefault="00054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0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D0F1C" w14:textId="77777777" w:rsidR="000540D7" w:rsidRDefault="000540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9877A" w14:textId="77777777" w:rsidR="000540D7" w:rsidRDefault="00054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45D7" w14:textId="77777777" w:rsidR="000540D7" w:rsidRDefault="00054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42755" w14:textId="77777777" w:rsidR="00AE6B07" w:rsidRDefault="00AE6B07">
      <w:r>
        <w:separator/>
      </w:r>
    </w:p>
  </w:footnote>
  <w:footnote w:type="continuationSeparator" w:id="0">
    <w:p w14:paraId="0C1F4566" w14:textId="77777777" w:rsidR="00AE6B07" w:rsidRDefault="00AE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17C4" w14:textId="77777777" w:rsidR="000540D7" w:rsidRDefault="000540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FB5A" w14:textId="77777777" w:rsidR="000540D7" w:rsidRDefault="000540D7">
    <w:pPr>
      <w:pStyle w:val="a7"/>
    </w:pPr>
    <w:r>
      <w:rPr>
        <w:noProof/>
        <w:lang w:eastAsia="el-GR"/>
      </w:rPr>
      <w:drawing>
        <wp:anchor distT="0" distB="0" distL="114300" distR="114300" simplePos="0" relativeHeight="2" behindDoc="1" locked="0" layoutInCell="1" allowOverlap="1" wp14:anchorId="2FE7B9E9" wp14:editId="67D3E63A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560310" cy="2171700"/>
          <wp:effectExtent l="0" t="0" r="0" b="0"/>
          <wp:wrapTopAndBottom/>
          <wp:docPr id="2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3AE0" w14:textId="77777777" w:rsidR="000540D7" w:rsidRDefault="000540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D09"/>
    <w:multiLevelType w:val="hybridMultilevel"/>
    <w:tmpl w:val="BEE29176"/>
    <w:lvl w:ilvl="0" w:tplc="D51875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B5323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lowerLetter"/>
      <w:lvlText w:val="%2."/>
      <w:lvlJc w:val="left"/>
      <w:pPr>
        <w:ind w:left="1336" w:hanging="360"/>
      </w:pPr>
    </w:lvl>
    <w:lvl w:ilvl="2" w:tplc="0408001B">
      <w:start w:val="1"/>
      <w:numFmt w:val="lowerRoman"/>
      <w:lvlText w:val="%3."/>
      <w:lvlJc w:val="right"/>
      <w:pPr>
        <w:ind w:left="2056" w:hanging="180"/>
      </w:pPr>
    </w:lvl>
    <w:lvl w:ilvl="3" w:tplc="0408000F">
      <w:start w:val="1"/>
      <w:numFmt w:val="decimal"/>
      <w:lvlText w:val="%4."/>
      <w:lvlJc w:val="left"/>
      <w:pPr>
        <w:ind w:left="2776" w:hanging="360"/>
      </w:pPr>
    </w:lvl>
    <w:lvl w:ilvl="4" w:tplc="04080019">
      <w:start w:val="1"/>
      <w:numFmt w:val="lowerLetter"/>
      <w:lvlText w:val="%5."/>
      <w:lvlJc w:val="left"/>
      <w:pPr>
        <w:ind w:left="3496" w:hanging="360"/>
      </w:pPr>
    </w:lvl>
    <w:lvl w:ilvl="5" w:tplc="0408001B">
      <w:start w:val="1"/>
      <w:numFmt w:val="lowerRoman"/>
      <w:lvlText w:val="%6."/>
      <w:lvlJc w:val="right"/>
      <w:pPr>
        <w:ind w:left="4216" w:hanging="180"/>
      </w:pPr>
    </w:lvl>
    <w:lvl w:ilvl="6" w:tplc="0408000F">
      <w:start w:val="1"/>
      <w:numFmt w:val="decimal"/>
      <w:lvlText w:val="%7."/>
      <w:lvlJc w:val="left"/>
      <w:pPr>
        <w:ind w:left="4936" w:hanging="360"/>
      </w:pPr>
    </w:lvl>
    <w:lvl w:ilvl="7" w:tplc="04080019">
      <w:start w:val="1"/>
      <w:numFmt w:val="lowerLetter"/>
      <w:lvlText w:val="%8."/>
      <w:lvlJc w:val="left"/>
      <w:pPr>
        <w:ind w:left="5656" w:hanging="360"/>
      </w:pPr>
    </w:lvl>
    <w:lvl w:ilvl="8" w:tplc="0408001B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0B9E694E"/>
    <w:multiLevelType w:val="hybridMultilevel"/>
    <w:tmpl w:val="40C2C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9BF"/>
    <w:multiLevelType w:val="hybridMultilevel"/>
    <w:tmpl w:val="B16E5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5FA"/>
    <w:multiLevelType w:val="hybridMultilevel"/>
    <w:tmpl w:val="A238B14E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1C255E30"/>
    <w:multiLevelType w:val="hybridMultilevel"/>
    <w:tmpl w:val="457E5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1A06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1A43C09"/>
    <w:multiLevelType w:val="hybridMultilevel"/>
    <w:tmpl w:val="884E8A2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CF2"/>
    <w:multiLevelType w:val="hybridMultilevel"/>
    <w:tmpl w:val="402A09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0855"/>
    <w:multiLevelType w:val="multilevel"/>
    <w:tmpl w:val="A13E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A3C69"/>
    <w:multiLevelType w:val="hybridMultilevel"/>
    <w:tmpl w:val="926A6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451F"/>
    <w:multiLevelType w:val="hybridMultilevel"/>
    <w:tmpl w:val="CDF00F1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420D76"/>
    <w:multiLevelType w:val="hybridMultilevel"/>
    <w:tmpl w:val="A4561152"/>
    <w:lvl w:ilvl="0" w:tplc="3B06A1A8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651"/>
    <w:multiLevelType w:val="hybridMultilevel"/>
    <w:tmpl w:val="D7F4427A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6017"/>
    <w:multiLevelType w:val="hybridMultilevel"/>
    <w:tmpl w:val="8C32CFD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35A3"/>
    <w:multiLevelType w:val="hybridMultilevel"/>
    <w:tmpl w:val="780CC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A03"/>
    <w:multiLevelType w:val="hybridMultilevel"/>
    <w:tmpl w:val="CA9E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6F72"/>
    <w:multiLevelType w:val="hybridMultilevel"/>
    <w:tmpl w:val="8E06E0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35C"/>
    <w:multiLevelType w:val="hybridMultilevel"/>
    <w:tmpl w:val="6D4C996E"/>
    <w:lvl w:ilvl="0" w:tplc="3B06A1A8">
      <w:start w:val="1"/>
      <w:numFmt w:val="decimal"/>
      <w:lvlText w:val="%1."/>
      <w:lvlJc w:val="left"/>
      <w:pPr>
        <w:ind w:left="54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76" w:hanging="360"/>
      </w:pPr>
    </w:lvl>
    <w:lvl w:ilvl="2" w:tplc="0408001B" w:tentative="1">
      <w:start w:val="1"/>
      <w:numFmt w:val="lowerRoman"/>
      <w:lvlText w:val="%3."/>
      <w:lvlJc w:val="right"/>
      <w:pPr>
        <w:ind w:left="1896" w:hanging="180"/>
      </w:pPr>
    </w:lvl>
    <w:lvl w:ilvl="3" w:tplc="0408000F" w:tentative="1">
      <w:start w:val="1"/>
      <w:numFmt w:val="decimal"/>
      <w:lvlText w:val="%4."/>
      <w:lvlJc w:val="left"/>
      <w:pPr>
        <w:ind w:left="2616" w:hanging="360"/>
      </w:pPr>
    </w:lvl>
    <w:lvl w:ilvl="4" w:tplc="04080019" w:tentative="1">
      <w:start w:val="1"/>
      <w:numFmt w:val="lowerLetter"/>
      <w:lvlText w:val="%5."/>
      <w:lvlJc w:val="left"/>
      <w:pPr>
        <w:ind w:left="3336" w:hanging="360"/>
      </w:pPr>
    </w:lvl>
    <w:lvl w:ilvl="5" w:tplc="0408001B" w:tentative="1">
      <w:start w:val="1"/>
      <w:numFmt w:val="lowerRoman"/>
      <w:lvlText w:val="%6."/>
      <w:lvlJc w:val="right"/>
      <w:pPr>
        <w:ind w:left="4056" w:hanging="180"/>
      </w:pPr>
    </w:lvl>
    <w:lvl w:ilvl="6" w:tplc="0408000F" w:tentative="1">
      <w:start w:val="1"/>
      <w:numFmt w:val="decimal"/>
      <w:lvlText w:val="%7."/>
      <w:lvlJc w:val="left"/>
      <w:pPr>
        <w:ind w:left="4776" w:hanging="360"/>
      </w:pPr>
    </w:lvl>
    <w:lvl w:ilvl="7" w:tplc="04080019" w:tentative="1">
      <w:start w:val="1"/>
      <w:numFmt w:val="lowerLetter"/>
      <w:lvlText w:val="%8."/>
      <w:lvlJc w:val="left"/>
      <w:pPr>
        <w:ind w:left="5496" w:hanging="360"/>
      </w:pPr>
    </w:lvl>
    <w:lvl w:ilvl="8" w:tplc="0408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628C57E5"/>
    <w:multiLevelType w:val="hybridMultilevel"/>
    <w:tmpl w:val="60D0A90E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40A294E"/>
    <w:multiLevelType w:val="hybridMultilevel"/>
    <w:tmpl w:val="21BC8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1540"/>
    <w:multiLevelType w:val="hybridMultilevel"/>
    <w:tmpl w:val="ADA08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1DD"/>
    <w:multiLevelType w:val="hybridMultilevel"/>
    <w:tmpl w:val="AD0C2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030A"/>
    <w:multiLevelType w:val="hybridMultilevel"/>
    <w:tmpl w:val="48AC5C9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53AF"/>
    <w:multiLevelType w:val="hybridMultilevel"/>
    <w:tmpl w:val="296A4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3127"/>
    <w:multiLevelType w:val="hybridMultilevel"/>
    <w:tmpl w:val="D024A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56EB0"/>
    <w:multiLevelType w:val="hybridMultilevel"/>
    <w:tmpl w:val="41F6D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DDE"/>
    <w:multiLevelType w:val="hybridMultilevel"/>
    <w:tmpl w:val="084E0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93CB9"/>
    <w:multiLevelType w:val="hybridMultilevel"/>
    <w:tmpl w:val="8F1458F2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8"/>
  </w:num>
  <w:num w:numId="16">
    <w:abstractNumId w:val="17"/>
  </w:num>
  <w:num w:numId="17">
    <w:abstractNumId w:val="28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2"/>
  </w:num>
  <w:num w:numId="27">
    <w:abstractNumId w:val="2"/>
  </w:num>
  <w:num w:numId="28">
    <w:abstractNumId w:val="26"/>
  </w:num>
  <w:num w:numId="29">
    <w:abstractNumId w:val="7"/>
  </w:num>
  <w:num w:numId="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9B"/>
    <w:rsid w:val="00003209"/>
    <w:rsid w:val="00006038"/>
    <w:rsid w:val="00012CA5"/>
    <w:rsid w:val="0002296C"/>
    <w:rsid w:val="00031757"/>
    <w:rsid w:val="00035EB3"/>
    <w:rsid w:val="00040131"/>
    <w:rsid w:val="00040305"/>
    <w:rsid w:val="00043049"/>
    <w:rsid w:val="00043240"/>
    <w:rsid w:val="000433B4"/>
    <w:rsid w:val="000439E5"/>
    <w:rsid w:val="000466FC"/>
    <w:rsid w:val="00047AA1"/>
    <w:rsid w:val="00050CCE"/>
    <w:rsid w:val="00051FEE"/>
    <w:rsid w:val="000530FD"/>
    <w:rsid w:val="000538E5"/>
    <w:rsid w:val="000540D7"/>
    <w:rsid w:val="00054607"/>
    <w:rsid w:val="00054E4F"/>
    <w:rsid w:val="000553D6"/>
    <w:rsid w:val="00057079"/>
    <w:rsid w:val="0006117F"/>
    <w:rsid w:val="00061282"/>
    <w:rsid w:val="0006204D"/>
    <w:rsid w:val="0006290D"/>
    <w:rsid w:val="000725A0"/>
    <w:rsid w:val="0007281C"/>
    <w:rsid w:val="00074F76"/>
    <w:rsid w:val="00076310"/>
    <w:rsid w:val="00076587"/>
    <w:rsid w:val="00081B1A"/>
    <w:rsid w:val="00082E08"/>
    <w:rsid w:val="0008438C"/>
    <w:rsid w:val="00085DCF"/>
    <w:rsid w:val="00086B30"/>
    <w:rsid w:val="00087216"/>
    <w:rsid w:val="000878EA"/>
    <w:rsid w:val="00091E08"/>
    <w:rsid w:val="00095B11"/>
    <w:rsid w:val="00095F1A"/>
    <w:rsid w:val="00096206"/>
    <w:rsid w:val="0009786C"/>
    <w:rsid w:val="000A11F2"/>
    <w:rsid w:val="000A1EB5"/>
    <w:rsid w:val="000A3A4D"/>
    <w:rsid w:val="000A5DC9"/>
    <w:rsid w:val="000A6668"/>
    <w:rsid w:val="000B1AE6"/>
    <w:rsid w:val="000B4C47"/>
    <w:rsid w:val="000B54AE"/>
    <w:rsid w:val="000B6177"/>
    <w:rsid w:val="000C1F32"/>
    <w:rsid w:val="000C72FB"/>
    <w:rsid w:val="000C77C0"/>
    <w:rsid w:val="000C7DBF"/>
    <w:rsid w:val="000E038C"/>
    <w:rsid w:val="000E0786"/>
    <w:rsid w:val="000E1A69"/>
    <w:rsid w:val="000E5E3E"/>
    <w:rsid w:val="000F302F"/>
    <w:rsid w:val="000F6249"/>
    <w:rsid w:val="000F70A8"/>
    <w:rsid w:val="000F7693"/>
    <w:rsid w:val="000F7822"/>
    <w:rsid w:val="000F7AB6"/>
    <w:rsid w:val="00103EBA"/>
    <w:rsid w:val="00116EB7"/>
    <w:rsid w:val="00117AC7"/>
    <w:rsid w:val="001221AB"/>
    <w:rsid w:val="00123ADF"/>
    <w:rsid w:val="00124FF4"/>
    <w:rsid w:val="001273BE"/>
    <w:rsid w:val="00130D7A"/>
    <w:rsid w:val="00132801"/>
    <w:rsid w:val="00132C32"/>
    <w:rsid w:val="00134642"/>
    <w:rsid w:val="001356AF"/>
    <w:rsid w:val="00140A73"/>
    <w:rsid w:val="001428BF"/>
    <w:rsid w:val="001433C5"/>
    <w:rsid w:val="00143740"/>
    <w:rsid w:val="00147BA6"/>
    <w:rsid w:val="00147F7C"/>
    <w:rsid w:val="001516B1"/>
    <w:rsid w:val="00152898"/>
    <w:rsid w:val="00153529"/>
    <w:rsid w:val="00155F6E"/>
    <w:rsid w:val="00160953"/>
    <w:rsid w:val="00162C04"/>
    <w:rsid w:val="00162EE6"/>
    <w:rsid w:val="00163A65"/>
    <w:rsid w:val="00166EAE"/>
    <w:rsid w:val="00171A29"/>
    <w:rsid w:val="00173343"/>
    <w:rsid w:val="00174287"/>
    <w:rsid w:val="00174A9A"/>
    <w:rsid w:val="00174F0D"/>
    <w:rsid w:val="00175348"/>
    <w:rsid w:val="0017670F"/>
    <w:rsid w:val="001773EA"/>
    <w:rsid w:val="00182D9C"/>
    <w:rsid w:val="00184621"/>
    <w:rsid w:val="00193554"/>
    <w:rsid w:val="0019634D"/>
    <w:rsid w:val="001969CD"/>
    <w:rsid w:val="001A12B0"/>
    <w:rsid w:val="001A18CA"/>
    <w:rsid w:val="001A2EB1"/>
    <w:rsid w:val="001A7B1D"/>
    <w:rsid w:val="001A7C3F"/>
    <w:rsid w:val="001B2EF8"/>
    <w:rsid w:val="001B37B3"/>
    <w:rsid w:val="001B384E"/>
    <w:rsid w:val="001B3943"/>
    <w:rsid w:val="001B4226"/>
    <w:rsid w:val="001C25A1"/>
    <w:rsid w:val="001C4231"/>
    <w:rsid w:val="001C6AE4"/>
    <w:rsid w:val="001C7B5B"/>
    <w:rsid w:val="001D27AA"/>
    <w:rsid w:val="001D4FF7"/>
    <w:rsid w:val="001D7D9B"/>
    <w:rsid w:val="001E4075"/>
    <w:rsid w:val="001E4AA3"/>
    <w:rsid w:val="001E54B1"/>
    <w:rsid w:val="001E5849"/>
    <w:rsid w:val="001F09C1"/>
    <w:rsid w:val="001F1497"/>
    <w:rsid w:val="001F2168"/>
    <w:rsid w:val="001F516F"/>
    <w:rsid w:val="001F705C"/>
    <w:rsid w:val="0020264B"/>
    <w:rsid w:val="00203474"/>
    <w:rsid w:val="0020551F"/>
    <w:rsid w:val="00206660"/>
    <w:rsid w:val="00212652"/>
    <w:rsid w:val="002155CF"/>
    <w:rsid w:val="00215D02"/>
    <w:rsid w:val="0022162E"/>
    <w:rsid w:val="00223A34"/>
    <w:rsid w:val="00225429"/>
    <w:rsid w:val="0022644F"/>
    <w:rsid w:val="00230AB1"/>
    <w:rsid w:val="002328F2"/>
    <w:rsid w:val="002338FB"/>
    <w:rsid w:val="00233C1F"/>
    <w:rsid w:val="00234B22"/>
    <w:rsid w:val="00235577"/>
    <w:rsid w:val="00242C34"/>
    <w:rsid w:val="00245D0D"/>
    <w:rsid w:val="0024620C"/>
    <w:rsid w:val="002471D5"/>
    <w:rsid w:val="00250C47"/>
    <w:rsid w:val="00251D0D"/>
    <w:rsid w:val="0025429E"/>
    <w:rsid w:val="00255EF9"/>
    <w:rsid w:val="002575C6"/>
    <w:rsid w:val="002606E2"/>
    <w:rsid w:val="00264335"/>
    <w:rsid w:val="00274848"/>
    <w:rsid w:val="00275A3B"/>
    <w:rsid w:val="00275EF6"/>
    <w:rsid w:val="00276281"/>
    <w:rsid w:val="00280CF8"/>
    <w:rsid w:val="00280D3D"/>
    <w:rsid w:val="00282698"/>
    <w:rsid w:val="00282EE3"/>
    <w:rsid w:val="00283C64"/>
    <w:rsid w:val="00293484"/>
    <w:rsid w:val="00293933"/>
    <w:rsid w:val="00294D5A"/>
    <w:rsid w:val="00294E1D"/>
    <w:rsid w:val="00297266"/>
    <w:rsid w:val="002A28ED"/>
    <w:rsid w:val="002A36AB"/>
    <w:rsid w:val="002A546F"/>
    <w:rsid w:val="002B03D6"/>
    <w:rsid w:val="002B16DB"/>
    <w:rsid w:val="002B4296"/>
    <w:rsid w:val="002B6383"/>
    <w:rsid w:val="002C080C"/>
    <w:rsid w:val="002C0833"/>
    <w:rsid w:val="002C368B"/>
    <w:rsid w:val="002C4F84"/>
    <w:rsid w:val="002C5925"/>
    <w:rsid w:val="002C62D7"/>
    <w:rsid w:val="002C6E4C"/>
    <w:rsid w:val="002D4EE8"/>
    <w:rsid w:val="002D564C"/>
    <w:rsid w:val="002D6B53"/>
    <w:rsid w:val="002D740F"/>
    <w:rsid w:val="002E265F"/>
    <w:rsid w:val="002E51FA"/>
    <w:rsid w:val="002E7A55"/>
    <w:rsid w:val="002F37E7"/>
    <w:rsid w:val="002F543B"/>
    <w:rsid w:val="002F5E60"/>
    <w:rsid w:val="002F66F6"/>
    <w:rsid w:val="002F6D78"/>
    <w:rsid w:val="002F7D4D"/>
    <w:rsid w:val="00300451"/>
    <w:rsid w:val="00301F2F"/>
    <w:rsid w:val="00303108"/>
    <w:rsid w:val="00305008"/>
    <w:rsid w:val="00307764"/>
    <w:rsid w:val="00307880"/>
    <w:rsid w:val="00312333"/>
    <w:rsid w:val="00315BD7"/>
    <w:rsid w:val="00316EEE"/>
    <w:rsid w:val="00316F60"/>
    <w:rsid w:val="00317CEF"/>
    <w:rsid w:val="00320A6C"/>
    <w:rsid w:val="003229BC"/>
    <w:rsid w:val="00322BE5"/>
    <w:rsid w:val="00323FF5"/>
    <w:rsid w:val="00327E6E"/>
    <w:rsid w:val="0033303D"/>
    <w:rsid w:val="003339C9"/>
    <w:rsid w:val="00336133"/>
    <w:rsid w:val="00336964"/>
    <w:rsid w:val="00343933"/>
    <w:rsid w:val="00344872"/>
    <w:rsid w:val="00347620"/>
    <w:rsid w:val="00347711"/>
    <w:rsid w:val="00347D2A"/>
    <w:rsid w:val="00352398"/>
    <w:rsid w:val="003534B0"/>
    <w:rsid w:val="003622F4"/>
    <w:rsid w:val="0036794A"/>
    <w:rsid w:val="00367D2D"/>
    <w:rsid w:val="0037160D"/>
    <w:rsid w:val="00371EBD"/>
    <w:rsid w:val="003733BE"/>
    <w:rsid w:val="0037577A"/>
    <w:rsid w:val="00376886"/>
    <w:rsid w:val="00376D3F"/>
    <w:rsid w:val="003776B9"/>
    <w:rsid w:val="003829B5"/>
    <w:rsid w:val="003830BF"/>
    <w:rsid w:val="0038461C"/>
    <w:rsid w:val="00390030"/>
    <w:rsid w:val="00390710"/>
    <w:rsid w:val="00390B16"/>
    <w:rsid w:val="0039292A"/>
    <w:rsid w:val="00394B4B"/>
    <w:rsid w:val="003961FC"/>
    <w:rsid w:val="00397F80"/>
    <w:rsid w:val="003A38A7"/>
    <w:rsid w:val="003A4465"/>
    <w:rsid w:val="003B1252"/>
    <w:rsid w:val="003B158F"/>
    <w:rsid w:val="003B365C"/>
    <w:rsid w:val="003C0003"/>
    <w:rsid w:val="003C11E4"/>
    <w:rsid w:val="003C207E"/>
    <w:rsid w:val="003C2F4C"/>
    <w:rsid w:val="003C38D2"/>
    <w:rsid w:val="003C3BD1"/>
    <w:rsid w:val="003C464D"/>
    <w:rsid w:val="003C5982"/>
    <w:rsid w:val="003C5F3F"/>
    <w:rsid w:val="003C610A"/>
    <w:rsid w:val="003C6701"/>
    <w:rsid w:val="003D17D8"/>
    <w:rsid w:val="003D1EFE"/>
    <w:rsid w:val="003D3CE5"/>
    <w:rsid w:val="003D6FAA"/>
    <w:rsid w:val="003E196F"/>
    <w:rsid w:val="003E2069"/>
    <w:rsid w:val="003E3FF4"/>
    <w:rsid w:val="003E573E"/>
    <w:rsid w:val="003E661D"/>
    <w:rsid w:val="003E6B6C"/>
    <w:rsid w:val="003F1C0C"/>
    <w:rsid w:val="003F309B"/>
    <w:rsid w:val="003F5C67"/>
    <w:rsid w:val="003F7728"/>
    <w:rsid w:val="00401A38"/>
    <w:rsid w:val="004062F6"/>
    <w:rsid w:val="00406980"/>
    <w:rsid w:val="004145DD"/>
    <w:rsid w:val="004148CB"/>
    <w:rsid w:val="00421C1A"/>
    <w:rsid w:val="004256AD"/>
    <w:rsid w:val="00434469"/>
    <w:rsid w:val="00434D26"/>
    <w:rsid w:val="00437110"/>
    <w:rsid w:val="00440ED4"/>
    <w:rsid w:val="004450F0"/>
    <w:rsid w:val="004478CE"/>
    <w:rsid w:val="0045189C"/>
    <w:rsid w:val="004527B0"/>
    <w:rsid w:val="004538BD"/>
    <w:rsid w:val="00455932"/>
    <w:rsid w:val="00456275"/>
    <w:rsid w:val="00456EA4"/>
    <w:rsid w:val="004653A4"/>
    <w:rsid w:val="004709E7"/>
    <w:rsid w:val="004709FF"/>
    <w:rsid w:val="00472E50"/>
    <w:rsid w:val="0047300B"/>
    <w:rsid w:val="0047374F"/>
    <w:rsid w:val="00475F50"/>
    <w:rsid w:val="004817E2"/>
    <w:rsid w:val="0048197B"/>
    <w:rsid w:val="00481985"/>
    <w:rsid w:val="00487AA7"/>
    <w:rsid w:val="004923DB"/>
    <w:rsid w:val="00492C10"/>
    <w:rsid w:val="00493229"/>
    <w:rsid w:val="004936FB"/>
    <w:rsid w:val="00494B95"/>
    <w:rsid w:val="004958AD"/>
    <w:rsid w:val="00495C1E"/>
    <w:rsid w:val="00496D08"/>
    <w:rsid w:val="004A1471"/>
    <w:rsid w:val="004A1730"/>
    <w:rsid w:val="004A2753"/>
    <w:rsid w:val="004A300E"/>
    <w:rsid w:val="004A55A2"/>
    <w:rsid w:val="004A56AF"/>
    <w:rsid w:val="004A719C"/>
    <w:rsid w:val="004B29C2"/>
    <w:rsid w:val="004B7FDA"/>
    <w:rsid w:val="004C10C9"/>
    <w:rsid w:val="004C3771"/>
    <w:rsid w:val="004C48E1"/>
    <w:rsid w:val="004C4DFC"/>
    <w:rsid w:val="004C5954"/>
    <w:rsid w:val="004C62F0"/>
    <w:rsid w:val="004C65AA"/>
    <w:rsid w:val="004D467D"/>
    <w:rsid w:val="004D5182"/>
    <w:rsid w:val="004D6538"/>
    <w:rsid w:val="004D7020"/>
    <w:rsid w:val="004E1D19"/>
    <w:rsid w:val="004E2D6D"/>
    <w:rsid w:val="004E3F15"/>
    <w:rsid w:val="004E4241"/>
    <w:rsid w:val="004F0E2C"/>
    <w:rsid w:val="004F192C"/>
    <w:rsid w:val="004F2E11"/>
    <w:rsid w:val="004F3C39"/>
    <w:rsid w:val="00502D71"/>
    <w:rsid w:val="00502EFA"/>
    <w:rsid w:val="00503DDD"/>
    <w:rsid w:val="00504ACA"/>
    <w:rsid w:val="00505E77"/>
    <w:rsid w:val="0051285C"/>
    <w:rsid w:val="00513267"/>
    <w:rsid w:val="00514ED2"/>
    <w:rsid w:val="005202D7"/>
    <w:rsid w:val="00521161"/>
    <w:rsid w:val="0052207B"/>
    <w:rsid w:val="00530675"/>
    <w:rsid w:val="0053597C"/>
    <w:rsid w:val="00536FE8"/>
    <w:rsid w:val="00537DC1"/>
    <w:rsid w:val="00540877"/>
    <w:rsid w:val="005409F2"/>
    <w:rsid w:val="005435CD"/>
    <w:rsid w:val="005443F3"/>
    <w:rsid w:val="005476DC"/>
    <w:rsid w:val="00552841"/>
    <w:rsid w:val="00561567"/>
    <w:rsid w:val="00566E73"/>
    <w:rsid w:val="005707F1"/>
    <w:rsid w:val="00571539"/>
    <w:rsid w:val="005715E1"/>
    <w:rsid w:val="005727B1"/>
    <w:rsid w:val="00576F47"/>
    <w:rsid w:val="00580517"/>
    <w:rsid w:val="005820BC"/>
    <w:rsid w:val="00584CF9"/>
    <w:rsid w:val="00584FA4"/>
    <w:rsid w:val="005912A4"/>
    <w:rsid w:val="0059343A"/>
    <w:rsid w:val="00594BD6"/>
    <w:rsid w:val="00596586"/>
    <w:rsid w:val="00596698"/>
    <w:rsid w:val="005968FF"/>
    <w:rsid w:val="005A0552"/>
    <w:rsid w:val="005A4BD1"/>
    <w:rsid w:val="005A526C"/>
    <w:rsid w:val="005A5683"/>
    <w:rsid w:val="005A5AE1"/>
    <w:rsid w:val="005B00B4"/>
    <w:rsid w:val="005B17A5"/>
    <w:rsid w:val="005B4A23"/>
    <w:rsid w:val="005B7B74"/>
    <w:rsid w:val="005C2D2B"/>
    <w:rsid w:val="005C613E"/>
    <w:rsid w:val="005D2201"/>
    <w:rsid w:val="005D3657"/>
    <w:rsid w:val="005D4C28"/>
    <w:rsid w:val="005D6B3D"/>
    <w:rsid w:val="005E2538"/>
    <w:rsid w:val="005E26CD"/>
    <w:rsid w:val="005E2CD9"/>
    <w:rsid w:val="005E38DA"/>
    <w:rsid w:val="005E5397"/>
    <w:rsid w:val="005E6A8B"/>
    <w:rsid w:val="005F0A1E"/>
    <w:rsid w:val="005F2FE5"/>
    <w:rsid w:val="005F5F22"/>
    <w:rsid w:val="00601436"/>
    <w:rsid w:val="00601962"/>
    <w:rsid w:val="00601DD8"/>
    <w:rsid w:val="00602E4B"/>
    <w:rsid w:val="00606FFD"/>
    <w:rsid w:val="00610F60"/>
    <w:rsid w:val="006111D6"/>
    <w:rsid w:val="00611E25"/>
    <w:rsid w:val="00614BAB"/>
    <w:rsid w:val="00615A37"/>
    <w:rsid w:val="00620E2D"/>
    <w:rsid w:val="006223E2"/>
    <w:rsid w:val="00625EFB"/>
    <w:rsid w:val="00625F6A"/>
    <w:rsid w:val="006270DF"/>
    <w:rsid w:val="00627A4E"/>
    <w:rsid w:val="00631DB6"/>
    <w:rsid w:val="00632498"/>
    <w:rsid w:val="006334A6"/>
    <w:rsid w:val="0063433E"/>
    <w:rsid w:val="00636464"/>
    <w:rsid w:val="006407AE"/>
    <w:rsid w:val="0064176E"/>
    <w:rsid w:val="00641CD4"/>
    <w:rsid w:val="00644EE6"/>
    <w:rsid w:val="006450BD"/>
    <w:rsid w:val="00645ED5"/>
    <w:rsid w:val="006507C2"/>
    <w:rsid w:val="006515BD"/>
    <w:rsid w:val="00651621"/>
    <w:rsid w:val="0065240D"/>
    <w:rsid w:val="00655906"/>
    <w:rsid w:val="00655FDF"/>
    <w:rsid w:val="006565D5"/>
    <w:rsid w:val="00662219"/>
    <w:rsid w:val="006642C9"/>
    <w:rsid w:val="0066585B"/>
    <w:rsid w:val="00666E39"/>
    <w:rsid w:val="0067110C"/>
    <w:rsid w:val="00672061"/>
    <w:rsid w:val="00672BB6"/>
    <w:rsid w:val="00672F7B"/>
    <w:rsid w:val="006738AA"/>
    <w:rsid w:val="0067548D"/>
    <w:rsid w:val="00676442"/>
    <w:rsid w:val="006766C5"/>
    <w:rsid w:val="00680A14"/>
    <w:rsid w:val="00681BE2"/>
    <w:rsid w:val="00682B2C"/>
    <w:rsid w:val="006847E4"/>
    <w:rsid w:val="006861B4"/>
    <w:rsid w:val="00686232"/>
    <w:rsid w:val="00686CCD"/>
    <w:rsid w:val="00687634"/>
    <w:rsid w:val="00687657"/>
    <w:rsid w:val="00690B13"/>
    <w:rsid w:val="00692DCF"/>
    <w:rsid w:val="0069362C"/>
    <w:rsid w:val="00693EED"/>
    <w:rsid w:val="00697495"/>
    <w:rsid w:val="006A07C4"/>
    <w:rsid w:val="006A2323"/>
    <w:rsid w:val="006A5A47"/>
    <w:rsid w:val="006A7C9D"/>
    <w:rsid w:val="006B02AA"/>
    <w:rsid w:val="006B0676"/>
    <w:rsid w:val="006B088D"/>
    <w:rsid w:val="006B1B4E"/>
    <w:rsid w:val="006B7069"/>
    <w:rsid w:val="006C0BBD"/>
    <w:rsid w:val="006C1B76"/>
    <w:rsid w:val="006C1E12"/>
    <w:rsid w:val="006C4B08"/>
    <w:rsid w:val="006C51D5"/>
    <w:rsid w:val="006C79A5"/>
    <w:rsid w:val="006C7B70"/>
    <w:rsid w:val="006D2717"/>
    <w:rsid w:val="006D2AA8"/>
    <w:rsid w:val="006E2AE7"/>
    <w:rsid w:val="006E2E24"/>
    <w:rsid w:val="006E353C"/>
    <w:rsid w:val="006E5172"/>
    <w:rsid w:val="006E5A29"/>
    <w:rsid w:val="006E7805"/>
    <w:rsid w:val="006F0653"/>
    <w:rsid w:val="006F0CFD"/>
    <w:rsid w:val="006F4D2D"/>
    <w:rsid w:val="006F5A85"/>
    <w:rsid w:val="006F5F2B"/>
    <w:rsid w:val="007010E4"/>
    <w:rsid w:val="007050C5"/>
    <w:rsid w:val="00706AC0"/>
    <w:rsid w:val="0070731A"/>
    <w:rsid w:val="00712105"/>
    <w:rsid w:val="00713DE5"/>
    <w:rsid w:val="0071586A"/>
    <w:rsid w:val="007163E0"/>
    <w:rsid w:val="00723573"/>
    <w:rsid w:val="0072484D"/>
    <w:rsid w:val="00730002"/>
    <w:rsid w:val="0073490C"/>
    <w:rsid w:val="00735A41"/>
    <w:rsid w:val="007366F6"/>
    <w:rsid w:val="00736D49"/>
    <w:rsid w:val="00736FD2"/>
    <w:rsid w:val="0073784C"/>
    <w:rsid w:val="0073788E"/>
    <w:rsid w:val="007403C1"/>
    <w:rsid w:val="00741E0B"/>
    <w:rsid w:val="0074338B"/>
    <w:rsid w:val="00743464"/>
    <w:rsid w:val="0074501E"/>
    <w:rsid w:val="00745577"/>
    <w:rsid w:val="00746DCE"/>
    <w:rsid w:val="00750E67"/>
    <w:rsid w:val="0075320A"/>
    <w:rsid w:val="00754B68"/>
    <w:rsid w:val="00755AD8"/>
    <w:rsid w:val="00755FF4"/>
    <w:rsid w:val="00756ECB"/>
    <w:rsid w:val="00760AFA"/>
    <w:rsid w:val="00764B14"/>
    <w:rsid w:val="00766699"/>
    <w:rsid w:val="00766703"/>
    <w:rsid w:val="007749D0"/>
    <w:rsid w:val="007751E5"/>
    <w:rsid w:val="00775E20"/>
    <w:rsid w:val="00777393"/>
    <w:rsid w:val="007825C9"/>
    <w:rsid w:val="007845E3"/>
    <w:rsid w:val="0078773B"/>
    <w:rsid w:val="00793B56"/>
    <w:rsid w:val="007946E4"/>
    <w:rsid w:val="00795666"/>
    <w:rsid w:val="007A0EB3"/>
    <w:rsid w:val="007A180E"/>
    <w:rsid w:val="007A2203"/>
    <w:rsid w:val="007A39A3"/>
    <w:rsid w:val="007A4027"/>
    <w:rsid w:val="007A44E0"/>
    <w:rsid w:val="007A489F"/>
    <w:rsid w:val="007A4B26"/>
    <w:rsid w:val="007A4BF7"/>
    <w:rsid w:val="007A4F1A"/>
    <w:rsid w:val="007A5613"/>
    <w:rsid w:val="007A7F2F"/>
    <w:rsid w:val="007B3191"/>
    <w:rsid w:val="007B4C80"/>
    <w:rsid w:val="007B62B7"/>
    <w:rsid w:val="007B6D9B"/>
    <w:rsid w:val="007C0274"/>
    <w:rsid w:val="007C03B4"/>
    <w:rsid w:val="007C2BB9"/>
    <w:rsid w:val="007C44AB"/>
    <w:rsid w:val="007C4665"/>
    <w:rsid w:val="007C613D"/>
    <w:rsid w:val="007C6972"/>
    <w:rsid w:val="007C77A9"/>
    <w:rsid w:val="007D30E4"/>
    <w:rsid w:val="007D3F94"/>
    <w:rsid w:val="007D5688"/>
    <w:rsid w:val="007D7C2A"/>
    <w:rsid w:val="007E031E"/>
    <w:rsid w:val="007E0DB0"/>
    <w:rsid w:val="007E2018"/>
    <w:rsid w:val="007E2AB6"/>
    <w:rsid w:val="007E49B3"/>
    <w:rsid w:val="007E6C41"/>
    <w:rsid w:val="007F0BC1"/>
    <w:rsid w:val="007F0BD9"/>
    <w:rsid w:val="007F4491"/>
    <w:rsid w:val="007F7F1D"/>
    <w:rsid w:val="00800714"/>
    <w:rsid w:val="008007AD"/>
    <w:rsid w:val="00802CD9"/>
    <w:rsid w:val="00805E22"/>
    <w:rsid w:val="008067C5"/>
    <w:rsid w:val="00806F89"/>
    <w:rsid w:val="0080704C"/>
    <w:rsid w:val="0080710C"/>
    <w:rsid w:val="00811968"/>
    <w:rsid w:val="00811C70"/>
    <w:rsid w:val="008130EE"/>
    <w:rsid w:val="00813E4E"/>
    <w:rsid w:val="008149B0"/>
    <w:rsid w:val="00815492"/>
    <w:rsid w:val="00816E94"/>
    <w:rsid w:val="008170F9"/>
    <w:rsid w:val="00821082"/>
    <w:rsid w:val="00823D63"/>
    <w:rsid w:val="00825A89"/>
    <w:rsid w:val="00832F9E"/>
    <w:rsid w:val="008342BC"/>
    <w:rsid w:val="00835A68"/>
    <w:rsid w:val="008412DB"/>
    <w:rsid w:val="0084237F"/>
    <w:rsid w:val="0084476B"/>
    <w:rsid w:val="00844EE0"/>
    <w:rsid w:val="008452C9"/>
    <w:rsid w:val="00845670"/>
    <w:rsid w:val="008513DF"/>
    <w:rsid w:val="00857196"/>
    <w:rsid w:val="0086008D"/>
    <w:rsid w:val="00863312"/>
    <w:rsid w:val="0086518F"/>
    <w:rsid w:val="00867B5D"/>
    <w:rsid w:val="00873751"/>
    <w:rsid w:val="008742A9"/>
    <w:rsid w:val="0087498D"/>
    <w:rsid w:val="00876B9B"/>
    <w:rsid w:val="008775FF"/>
    <w:rsid w:val="008809FE"/>
    <w:rsid w:val="008842A2"/>
    <w:rsid w:val="00892765"/>
    <w:rsid w:val="00892943"/>
    <w:rsid w:val="008933FA"/>
    <w:rsid w:val="00893488"/>
    <w:rsid w:val="008942BF"/>
    <w:rsid w:val="00894F9E"/>
    <w:rsid w:val="00896B55"/>
    <w:rsid w:val="008A0540"/>
    <w:rsid w:val="008A5547"/>
    <w:rsid w:val="008A70A8"/>
    <w:rsid w:val="008B3827"/>
    <w:rsid w:val="008B5DAE"/>
    <w:rsid w:val="008B7386"/>
    <w:rsid w:val="008C0EDB"/>
    <w:rsid w:val="008C13FB"/>
    <w:rsid w:val="008C2C6B"/>
    <w:rsid w:val="008D3966"/>
    <w:rsid w:val="008E0009"/>
    <w:rsid w:val="008E14AE"/>
    <w:rsid w:val="008E1B10"/>
    <w:rsid w:val="008E2647"/>
    <w:rsid w:val="008E4F35"/>
    <w:rsid w:val="008E5EAE"/>
    <w:rsid w:val="008F103F"/>
    <w:rsid w:val="008F413C"/>
    <w:rsid w:val="00900190"/>
    <w:rsid w:val="009038C2"/>
    <w:rsid w:val="00906BF2"/>
    <w:rsid w:val="009128E2"/>
    <w:rsid w:val="0091291F"/>
    <w:rsid w:val="0091300C"/>
    <w:rsid w:val="00916758"/>
    <w:rsid w:val="00916FF7"/>
    <w:rsid w:val="00920D05"/>
    <w:rsid w:val="00922579"/>
    <w:rsid w:val="00923360"/>
    <w:rsid w:val="00924915"/>
    <w:rsid w:val="00924A94"/>
    <w:rsid w:val="0092526A"/>
    <w:rsid w:val="00926E6F"/>
    <w:rsid w:val="009314F7"/>
    <w:rsid w:val="00931CF9"/>
    <w:rsid w:val="009336F2"/>
    <w:rsid w:val="009376E1"/>
    <w:rsid w:val="00941B7E"/>
    <w:rsid w:val="0094348A"/>
    <w:rsid w:val="00943C7F"/>
    <w:rsid w:val="0095118C"/>
    <w:rsid w:val="00951266"/>
    <w:rsid w:val="0095201B"/>
    <w:rsid w:val="009539DA"/>
    <w:rsid w:val="00954B65"/>
    <w:rsid w:val="00957747"/>
    <w:rsid w:val="009577C9"/>
    <w:rsid w:val="00963F56"/>
    <w:rsid w:val="00964580"/>
    <w:rsid w:val="00964685"/>
    <w:rsid w:val="009646A9"/>
    <w:rsid w:val="009653DB"/>
    <w:rsid w:val="00966832"/>
    <w:rsid w:val="00966BD0"/>
    <w:rsid w:val="0096757F"/>
    <w:rsid w:val="00971457"/>
    <w:rsid w:val="00971757"/>
    <w:rsid w:val="00971B14"/>
    <w:rsid w:val="0097277B"/>
    <w:rsid w:val="00975A7C"/>
    <w:rsid w:val="009803A9"/>
    <w:rsid w:val="00981D23"/>
    <w:rsid w:val="009829C9"/>
    <w:rsid w:val="00983D51"/>
    <w:rsid w:val="00985B2A"/>
    <w:rsid w:val="00986297"/>
    <w:rsid w:val="00986311"/>
    <w:rsid w:val="00992881"/>
    <w:rsid w:val="009936C5"/>
    <w:rsid w:val="00993FCD"/>
    <w:rsid w:val="00994E75"/>
    <w:rsid w:val="00997BCE"/>
    <w:rsid w:val="009A1461"/>
    <w:rsid w:val="009A1BAB"/>
    <w:rsid w:val="009A1FB3"/>
    <w:rsid w:val="009A20DA"/>
    <w:rsid w:val="009A2A5D"/>
    <w:rsid w:val="009A2AC8"/>
    <w:rsid w:val="009A36E0"/>
    <w:rsid w:val="009A4B42"/>
    <w:rsid w:val="009A667C"/>
    <w:rsid w:val="009B1691"/>
    <w:rsid w:val="009B17C3"/>
    <w:rsid w:val="009B2C06"/>
    <w:rsid w:val="009B77D8"/>
    <w:rsid w:val="009C18A8"/>
    <w:rsid w:val="009C358B"/>
    <w:rsid w:val="009C36F2"/>
    <w:rsid w:val="009C49AC"/>
    <w:rsid w:val="009C6C02"/>
    <w:rsid w:val="009C7387"/>
    <w:rsid w:val="009D011A"/>
    <w:rsid w:val="009D08EA"/>
    <w:rsid w:val="009D121C"/>
    <w:rsid w:val="009D1EF1"/>
    <w:rsid w:val="009D3517"/>
    <w:rsid w:val="009D6180"/>
    <w:rsid w:val="009E0238"/>
    <w:rsid w:val="009E2BC2"/>
    <w:rsid w:val="009F24BB"/>
    <w:rsid w:val="009F32DD"/>
    <w:rsid w:val="009F70C4"/>
    <w:rsid w:val="00A01FBE"/>
    <w:rsid w:val="00A026A0"/>
    <w:rsid w:val="00A03EDE"/>
    <w:rsid w:val="00A04607"/>
    <w:rsid w:val="00A0561A"/>
    <w:rsid w:val="00A056DD"/>
    <w:rsid w:val="00A15CFA"/>
    <w:rsid w:val="00A20756"/>
    <w:rsid w:val="00A2301E"/>
    <w:rsid w:val="00A24940"/>
    <w:rsid w:val="00A26A5D"/>
    <w:rsid w:val="00A2753A"/>
    <w:rsid w:val="00A27EA6"/>
    <w:rsid w:val="00A31298"/>
    <w:rsid w:val="00A323C2"/>
    <w:rsid w:val="00A323F4"/>
    <w:rsid w:val="00A326FA"/>
    <w:rsid w:val="00A33784"/>
    <w:rsid w:val="00A339D9"/>
    <w:rsid w:val="00A343B4"/>
    <w:rsid w:val="00A346B8"/>
    <w:rsid w:val="00A42FE0"/>
    <w:rsid w:val="00A450C3"/>
    <w:rsid w:val="00A50550"/>
    <w:rsid w:val="00A5300D"/>
    <w:rsid w:val="00A53079"/>
    <w:rsid w:val="00A53845"/>
    <w:rsid w:val="00A56107"/>
    <w:rsid w:val="00A57918"/>
    <w:rsid w:val="00A607B2"/>
    <w:rsid w:val="00A609E0"/>
    <w:rsid w:val="00A60DA9"/>
    <w:rsid w:val="00A618DB"/>
    <w:rsid w:val="00A63498"/>
    <w:rsid w:val="00A66030"/>
    <w:rsid w:val="00A73EF7"/>
    <w:rsid w:val="00A76B9C"/>
    <w:rsid w:val="00A8053A"/>
    <w:rsid w:val="00A825C4"/>
    <w:rsid w:val="00A826D1"/>
    <w:rsid w:val="00A82888"/>
    <w:rsid w:val="00A8344C"/>
    <w:rsid w:val="00A8416A"/>
    <w:rsid w:val="00A85E72"/>
    <w:rsid w:val="00A86003"/>
    <w:rsid w:val="00A875ED"/>
    <w:rsid w:val="00A92A5B"/>
    <w:rsid w:val="00A951B1"/>
    <w:rsid w:val="00AA1423"/>
    <w:rsid w:val="00AA1EC3"/>
    <w:rsid w:val="00AA652F"/>
    <w:rsid w:val="00AB1BBD"/>
    <w:rsid w:val="00AB2DC2"/>
    <w:rsid w:val="00AB3AFE"/>
    <w:rsid w:val="00AB432B"/>
    <w:rsid w:val="00AB4B49"/>
    <w:rsid w:val="00AC2BE3"/>
    <w:rsid w:val="00AC70D1"/>
    <w:rsid w:val="00AD1AE4"/>
    <w:rsid w:val="00AD3DAC"/>
    <w:rsid w:val="00AD435E"/>
    <w:rsid w:val="00AD49E7"/>
    <w:rsid w:val="00AD7470"/>
    <w:rsid w:val="00AE1DA0"/>
    <w:rsid w:val="00AE6B07"/>
    <w:rsid w:val="00AF0938"/>
    <w:rsid w:val="00AF3BA5"/>
    <w:rsid w:val="00AF41D3"/>
    <w:rsid w:val="00B000B9"/>
    <w:rsid w:val="00B01C4F"/>
    <w:rsid w:val="00B02E16"/>
    <w:rsid w:val="00B046F4"/>
    <w:rsid w:val="00B1277C"/>
    <w:rsid w:val="00B145E3"/>
    <w:rsid w:val="00B15A55"/>
    <w:rsid w:val="00B163DF"/>
    <w:rsid w:val="00B164D9"/>
    <w:rsid w:val="00B22107"/>
    <w:rsid w:val="00B221CD"/>
    <w:rsid w:val="00B23DE3"/>
    <w:rsid w:val="00B24011"/>
    <w:rsid w:val="00B26B4D"/>
    <w:rsid w:val="00B26C58"/>
    <w:rsid w:val="00B27159"/>
    <w:rsid w:val="00B27D78"/>
    <w:rsid w:val="00B33929"/>
    <w:rsid w:val="00B4037B"/>
    <w:rsid w:val="00B429CF"/>
    <w:rsid w:val="00B42CD8"/>
    <w:rsid w:val="00B43497"/>
    <w:rsid w:val="00B47329"/>
    <w:rsid w:val="00B54EF4"/>
    <w:rsid w:val="00B555C4"/>
    <w:rsid w:val="00B5729F"/>
    <w:rsid w:val="00B601C5"/>
    <w:rsid w:val="00B60CD1"/>
    <w:rsid w:val="00B618A3"/>
    <w:rsid w:val="00B65981"/>
    <w:rsid w:val="00B659C7"/>
    <w:rsid w:val="00B66F24"/>
    <w:rsid w:val="00B74A62"/>
    <w:rsid w:val="00B75DB7"/>
    <w:rsid w:val="00B76E9B"/>
    <w:rsid w:val="00B805A8"/>
    <w:rsid w:val="00B83053"/>
    <w:rsid w:val="00B87B7B"/>
    <w:rsid w:val="00B92D51"/>
    <w:rsid w:val="00B942C9"/>
    <w:rsid w:val="00B97F58"/>
    <w:rsid w:val="00BA2214"/>
    <w:rsid w:val="00BA2AAF"/>
    <w:rsid w:val="00BA3A71"/>
    <w:rsid w:val="00BA4539"/>
    <w:rsid w:val="00BA5915"/>
    <w:rsid w:val="00BB2499"/>
    <w:rsid w:val="00BB52FE"/>
    <w:rsid w:val="00BB5366"/>
    <w:rsid w:val="00BB5535"/>
    <w:rsid w:val="00BC4B57"/>
    <w:rsid w:val="00BC7A0E"/>
    <w:rsid w:val="00BD231C"/>
    <w:rsid w:val="00BD5380"/>
    <w:rsid w:val="00BE0A94"/>
    <w:rsid w:val="00BE33DD"/>
    <w:rsid w:val="00BE5AD4"/>
    <w:rsid w:val="00BE5BBB"/>
    <w:rsid w:val="00BE6DDD"/>
    <w:rsid w:val="00BF117B"/>
    <w:rsid w:val="00BF288B"/>
    <w:rsid w:val="00BF3867"/>
    <w:rsid w:val="00BF7CE0"/>
    <w:rsid w:val="00C0699F"/>
    <w:rsid w:val="00C07A96"/>
    <w:rsid w:val="00C11115"/>
    <w:rsid w:val="00C13276"/>
    <w:rsid w:val="00C210BD"/>
    <w:rsid w:val="00C21DE8"/>
    <w:rsid w:val="00C22BCF"/>
    <w:rsid w:val="00C2547D"/>
    <w:rsid w:val="00C25902"/>
    <w:rsid w:val="00C272D1"/>
    <w:rsid w:val="00C33337"/>
    <w:rsid w:val="00C33782"/>
    <w:rsid w:val="00C34152"/>
    <w:rsid w:val="00C378B6"/>
    <w:rsid w:val="00C37B0D"/>
    <w:rsid w:val="00C40B89"/>
    <w:rsid w:val="00C4140B"/>
    <w:rsid w:val="00C43AC6"/>
    <w:rsid w:val="00C445F9"/>
    <w:rsid w:val="00C46854"/>
    <w:rsid w:val="00C50FCD"/>
    <w:rsid w:val="00C52DED"/>
    <w:rsid w:val="00C53113"/>
    <w:rsid w:val="00C5313D"/>
    <w:rsid w:val="00C54CAD"/>
    <w:rsid w:val="00C552F0"/>
    <w:rsid w:val="00C600C3"/>
    <w:rsid w:val="00C60D5E"/>
    <w:rsid w:val="00C62CB8"/>
    <w:rsid w:val="00C649C1"/>
    <w:rsid w:val="00C66934"/>
    <w:rsid w:val="00C66F44"/>
    <w:rsid w:val="00C66F7E"/>
    <w:rsid w:val="00C730F4"/>
    <w:rsid w:val="00C7468A"/>
    <w:rsid w:val="00C75616"/>
    <w:rsid w:val="00C76CBC"/>
    <w:rsid w:val="00C80E23"/>
    <w:rsid w:val="00C8107B"/>
    <w:rsid w:val="00C8368A"/>
    <w:rsid w:val="00C844F8"/>
    <w:rsid w:val="00C84D56"/>
    <w:rsid w:val="00C854EA"/>
    <w:rsid w:val="00C9053E"/>
    <w:rsid w:val="00C90C6C"/>
    <w:rsid w:val="00C91308"/>
    <w:rsid w:val="00C92332"/>
    <w:rsid w:val="00C95D7F"/>
    <w:rsid w:val="00C973C9"/>
    <w:rsid w:val="00CA27E9"/>
    <w:rsid w:val="00CA475F"/>
    <w:rsid w:val="00CA6CBA"/>
    <w:rsid w:val="00CB0A6E"/>
    <w:rsid w:val="00CB252C"/>
    <w:rsid w:val="00CB5899"/>
    <w:rsid w:val="00CB59DB"/>
    <w:rsid w:val="00CB715B"/>
    <w:rsid w:val="00CC153A"/>
    <w:rsid w:val="00CC1740"/>
    <w:rsid w:val="00CC2031"/>
    <w:rsid w:val="00CC7D23"/>
    <w:rsid w:val="00CD380F"/>
    <w:rsid w:val="00CD39C9"/>
    <w:rsid w:val="00CD7AAF"/>
    <w:rsid w:val="00CE229E"/>
    <w:rsid w:val="00CE30E1"/>
    <w:rsid w:val="00CE3FBF"/>
    <w:rsid w:val="00CE557D"/>
    <w:rsid w:val="00CE58AD"/>
    <w:rsid w:val="00CE6BE3"/>
    <w:rsid w:val="00CE6EB1"/>
    <w:rsid w:val="00CF2157"/>
    <w:rsid w:val="00CF550D"/>
    <w:rsid w:val="00CF55C9"/>
    <w:rsid w:val="00D02463"/>
    <w:rsid w:val="00D062E7"/>
    <w:rsid w:val="00D064D8"/>
    <w:rsid w:val="00D076AC"/>
    <w:rsid w:val="00D12A88"/>
    <w:rsid w:val="00D14713"/>
    <w:rsid w:val="00D161D7"/>
    <w:rsid w:val="00D17806"/>
    <w:rsid w:val="00D23E18"/>
    <w:rsid w:val="00D242B0"/>
    <w:rsid w:val="00D26219"/>
    <w:rsid w:val="00D26AF6"/>
    <w:rsid w:val="00D27A01"/>
    <w:rsid w:val="00D345CA"/>
    <w:rsid w:val="00D34CF7"/>
    <w:rsid w:val="00D3524A"/>
    <w:rsid w:val="00D360AF"/>
    <w:rsid w:val="00D36AA6"/>
    <w:rsid w:val="00D43412"/>
    <w:rsid w:val="00D467FD"/>
    <w:rsid w:val="00D47525"/>
    <w:rsid w:val="00D51437"/>
    <w:rsid w:val="00D53470"/>
    <w:rsid w:val="00D53C64"/>
    <w:rsid w:val="00D54165"/>
    <w:rsid w:val="00D54CD6"/>
    <w:rsid w:val="00D6247F"/>
    <w:rsid w:val="00D63C68"/>
    <w:rsid w:val="00D66C02"/>
    <w:rsid w:val="00D67F22"/>
    <w:rsid w:val="00D7151C"/>
    <w:rsid w:val="00D7627A"/>
    <w:rsid w:val="00D77B5C"/>
    <w:rsid w:val="00D80A5C"/>
    <w:rsid w:val="00D8283D"/>
    <w:rsid w:val="00D82E4A"/>
    <w:rsid w:val="00D8547C"/>
    <w:rsid w:val="00D855A9"/>
    <w:rsid w:val="00D863DB"/>
    <w:rsid w:val="00D8761F"/>
    <w:rsid w:val="00D9277A"/>
    <w:rsid w:val="00D94C12"/>
    <w:rsid w:val="00DA0449"/>
    <w:rsid w:val="00DA1151"/>
    <w:rsid w:val="00DA2A99"/>
    <w:rsid w:val="00DA2C79"/>
    <w:rsid w:val="00DA60B5"/>
    <w:rsid w:val="00DB0835"/>
    <w:rsid w:val="00DB2312"/>
    <w:rsid w:val="00DB422A"/>
    <w:rsid w:val="00DB43C7"/>
    <w:rsid w:val="00DB667F"/>
    <w:rsid w:val="00DC02AF"/>
    <w:rsid w:val="00DC2718"/>
    <w:rsid w:val="00DC50E7"/>
    <w:rsid w:val="00DC5646"/>
    <w:rsid w:val="00DD0192"/>
    <w:rsid w:val="00DD2240"/>
    <w:rsid w:val="00DD24C6"/>
    <w:rsid w:val="00DD2C9C"/>
    <w:rsid w:val="00DE39D2"/>
    <w:rsid w:val="00DE5564"/>
    <w:rsid w:val="00DE593B"/>
    <w:rsid w:val="00DF1275"/>
    <w:rsid w:val="00DF2314"/>
    <w:rsid w:val="00DF52B9"/>
    <w:rsid w:val="00DF53B1"/>
    <w:rsid w:val="00DF5432"/>
    <w:rsid w:val="00DF5C76"/>
    <w:rsid w:val="00E01D10"/>
    <w:rsid w:val="00E04FEE"/>
    <w:rsid w:val="00E0541D"/>
    <w:rsid w:val="00E10619"/>
    <w:rsid w:val="00E1362A"/>
    <w:rsid w:val="00E13F7C"/>
    <w:rsid w:val="00E149FF"/>
    <w:rsid w:val="00E16654"/>
    <w:rsid w:val="00E2141E"/>
    <w:rsid w:val="00E22249"/>
    <w:rsid w:val="00E23B79"/>
    <w:rsid w:val="00E24233"/>
    <w:rsid w:val="00E256E0"/>
    <w:rsid w:val="00E25B23"/>
    <w:rsid w:val="00E2618E"/>
    <w:rsid w:val="00E31FFC"/>
    <w:rsid w:val="00E32AD4"/>
    <w:rsid w:val="00E341D5"/>
    <w:rsid w:val="00E37F52"/>
    <w:rsid w:val="00E42B9C"/>
    <w:rsid w:val="00E442AD"/>
    <w:rsid w:val="00E45811"/>
    <w:rsid w:val="00E45A6C"/>
    <w:rsid w:val="00E46853"/>
    <w:rsid w:val="00E47387"/>
    <w:rsid w:val="00E5204F"/>
    <w:rsid w:val="00E52240"/>
    <w:rsid w:val="00E55D2A"/>
    <w:rsid w:val="00E561BB"/>
    <w:rsid w:val="00E5718A"/>
    <w:rsid w:val="00E577D2"/>
    <w:rsid w:val="00E61502"/>
    <w:rsid w:val="00E627C0"/>
    <w:rsid w:val="00E6380B"/>
    <w:rsid w:val="00E6441F"/>
    <w:rsid w:val="00E65702"/>
    <w:rsid w:val="00E66840"/>
    <w:rsid w:val="00E66EBD"/>
    <w:rsid w:val="00E676F7"/>
    <w:rsid w:val="00E67A48"/>
    <w:rsid w:val="00E75D96"/>
    <w:rsid w:val="00E761BA"/>
    <w:rsid w:val="00E831B8"/>
    <w:rsid w:val="00E83433"/>
    <w:rsid w:val="00E8555F"/>
    <w:rsid w:val="00E87157"/>
    <w:rsid w:val="00E95CD8"/>
    <w:rsid w:val="00EA4F6F"/>
    <w:rsid w:val="00EA6797"/>
    <w:rsid w:val="00EA6A8D"/>
    <w:rsid w:val="00EA7BE7"/>
    <w:rsid w:val="00EB7368"/>
    <w:rsid w:val="00EB758F"/>
    <w:rsid w:val="00EC6486"/>
    <w:rsid w:val="00ED389A"/>
    <w:rsid w:val="00ED7AA0"/>
    <w:rsid w:val="00ED7BB4"/>
    <w:rsid w:val="00EE03E6"/>
    <w:rsid w:val="00EE1584"/>
    <w:rsid w:val="00EE7F2F"/>
    <w:rsid w:val="00EF2020"/>
    <w:rsid w:val="00EF32DD"/>
    <w:rsid w:val="00EF4970"/>
    <w:rsid w:val="00EF7753"/>
    <w:rsid w:val="00F04B1E"/>
    <w:rsid w:val="00F06EC5"/>
    <w:rsid w:val="00F10A7E"/>
    <w:rsid w:val="00F13146"/>
    <w:rsid w:val="00F22996"/>
    <w:rsid w:val="00F22D68"/>
    <w:rsid w:val="00F23276"/>
    <w:rsid w:val="00F23826"/>
    <w:rsid w:val="00F245E8"/>
    <w:rsid w:val="00F27018"/>
    <w:rsid w:val="00F32C3A"/>
    <w:rsid w:val="00F34414"/>
    <w:rsid w:val="00F410AE"/>
    <w:rsid w:val="00F435A2"/>
    <w:rsid w:val="00F45D6B"/>
    <w:rsid w:val="00F46397"/>
    <w:rsid w:val="00F47F95"/>
    <w:rsid w:val="00F50C3C"/>
    <w:rsid w:val="00F56EB3"/>
    <w:rsid w:val="00F579BE"/>
    <w:rsid w:val="00F57D02"/>
    <w:rsid w:val="00F6082D"/>
    <w:rsid w:val="00F60D23"/>
    <w:rsid w:val="00F6143E"/>
    <w:rsid w:val="00F62590"/>
    <w:rsid w:val="00F634A6"/>
    <w:rsid w:val="00F646A0"/>
    <w:rsid w:val="00F65FFE"/>
    <w:rsid w:val="00F66B8B"/>
    <w:rsid w:val="00F73E36"/>
    <w:rsid w:val="00F76D60"/>
    <w:rsid w:val="00F77BC3"/>
    <w:rsid w:val="00F80A49"/>
    <w:rsid w:val="00F84C59"/>
    <w:rsid w:val="00F84CD9"/>
    <w:rsid w:val="00F85F35"/>
    <w:rsid w:val="00F933E1"/>
    <w:rsid w:val="00F93E3F"/>
    <w:rsid w:val="00FA04DF"/>
    <w:rsid w:val="00FA3A9E"/>
    <w:rsid w:val="00FA4441"/>
    <w:rsid w:val="00FA4511"/>
    <w:rsid w:val="00FA50BF"/>
    <w:rsid w:val="00FB0FBF"/>
    <w:rsid w:val="00FB4092"/>
    <w:rsid w:val="00FB625A"/>
    <w:rsid w:val="00FB74FF"/>
    <w:rsid w:val="00FC1717"/>
    <w:rsid w:val="00FC2259"/>
    <w:rsid w:val="00FC24B7"/>
    <w:rsid w:val="00FC3048"/>
    <w:rsid w:val="00FC3F1E"/>
    <w:rsid w:val="00FC507D"/>
    <w:rsid w:val="00FC6AA2"/>
    <w:rsid w:val="00FD379E"/>
    <w:rsid w:val="00FD5BB9"/>
    <w:rsid w:val="00FD5C36"/>
    <w:rsid w:val="00FD6D03"/>
    <w:rsid w:val="00FD794D"/>
    <w:rsid w:val="00FD7BEC"/>
    <w:rsid w:val="00FE1FE5"/>
    <w:rsid w:val="00FE38E4"/>
    <w:rsid w:val="00FE4968"/>
    <w:rsid w:val="00FE67E1"/>
    <w:rsid w:val="00FE79BF"/>
    <w:rsid w:val="00FF1381"/>
    <w:rsid w:val="00FF2C0E"/>
    <w:rsid w:val="00FF5AF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AD55"/>
  <w15:docId w15:val="{AB6ABD9A-7552-49B7-8C7C-DDD6AEE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F4"/>
    <w:rPr>
      <w:sz w:val="24"/>
      <w:szCs w:val="24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7D5688"/>
    <w:pPr>
      <w:keepNext/>
      <w:ind w:left="318"/>
      <w:outlineLvl w:val="5"/>
    </w:pPr>
    <w:rPr>
      <w:rFonts w:ascii="Tahoma" w:eastAsia="Times New Roman" w:hAnsi="Tahoma"/>
      <w:b/>
      <w:sz w:val="22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υποσημείωσης Char"/>
    <w:basedOn w:val="a0"/>
    <w:link w:val="a3"/>
    <w:uiPriority w:val="99"/>
    <w:qFormat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0">
    <w:name w:val="Κείμενο σημείωσης τέλους Char"/>
    <w:basedOn w:val="a0"/>
    <w:link w:val="a5"/>
    <w:uiPriority w:val="99"/>
    <w:qFormat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1">
    <w:name w:val="Κεφαλίδα Char"/>
    <w:basedOn w:val="a0"/>
    <w:link w:val="a7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2">
    <w:name w:val="Υποσέλιδο Char"/>
    <w:basedOn w:val="a0"/>
    <w:link w:val="a8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3">
    <w:name w:val="Κείμενο πλαισίου Char"/>
    <w:basedOn w:val="a0"/>
    <w:link w:val="a9"/>
    <w:uiPriority w:val="99"/>
    <w:semiHidden/>
    <w:qFormat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a">
    <w:name w:val="Body Text"/>
    <w:basedOn w:val="a"/>
    <w:link w:val="Char4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footnote text"/>
    <w:basedOn w:val="a"/>
    <w:link w:val="Char"/>
    <w:uiPriority w:val="99"/>
    <w:unhideWhenUsed/>
    <w:qFormat/>
    <w:rsid w:val="004A6C72"/>
  </w:style>
  <w:style w:type="paragraph" w:styleId="a5">
    <w:name w:val="endnote text"/>
    <w:basedOn w:val="a"/>
    <w:link w:val="Char0"/>
    <w:uiPriority w:val="99"/>
    <w:unhideWhenUsed/>
    <w:qFormat/>
    <w:rsid w:val="004A6C72"/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Char3"/>
    <w:uiPriority w:val="99"/>
    <w:semiHidden/>
    <w:unhideWhenUsed/>
    <w:qFormat/>
    <w:rsid w:val="004A6C72"/>
    <w:rPr>
      <w:rFonts w:ascii="Lucida Grande" w:hAnsi="Lucida Grande" w:cs="Lucida Grande"/>
      <w:sz w:val="18"/>
      <w:szCs w:val="18"/>
    </w:rPr>
  </w:style>
  <w:style w:type="character" w:customStyle="1" w:styleId="6Char">
    <w:name w:val="Επικεφαλίδα 6 Char"/>
    <w:basedOn w:val="a0"/>
    <w:link w:val="6"/>
    <w:rsid w:val="007D5688"/>
    <w:rPr>
      <w:rFonts w:ascii="Tahoma" w:eastAsia="Times New Roman" w:hAnsi="Tahoma"/>
      <w:b/>
      <w:sz w:val="22"/>
      <w:lang w:eastAsia="el-GR"/>
    </w:rPr>
  </w:style>
  <w:style w:type="character" w:customStyle="1" w:styleId="gi">
    <w:name w:val="gi"/>
    <w:basedOn w:val="a0"/>
    <w:rsid w:val="007D5688"/>
  </w:style>
  <w:style w:type="character" w:styleId="-">
    <w:name w:val="Hyperlink"/>
    <w:basedOn w:val="a0"/>
    <w:uiPriority w:val="99"/>
    <w:unhideWhenUsed/>
    <w:rsid w:val="007D5688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F80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 w:eastAsia="en-US"/>
    </w:rPr>
  </w:style>
  <w:style w:type="paragraph" w:styleId="ad">
    <w:name w:val="List Paragraph"/>
    <w:basedOn w:val="a"/>
    <w:uiPriority w:val="34"/>
    <w:qFormat/>
    <w:rsid w:val="00DA2C7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FA4511"/>
    <w:pPr>
      <w:spacing w:before="100" w:beforeAutospacing="1" w:after="100" w:afterAutospacing="1"/>
    </w:pPr>
    <w:rPr>
      <w:rFonts w:eastAsia="Times New Roman"/>
      <w:lang w:eastAsia="el-GR"/>
    </w:rPr>
  </w:style>
  <w:style w:type="character" w:customStyle="1" w:styleId="Char4">
    <w:name w:val="Σώμα κειμένου Char"/>
    <w:basedOn w:val="a0"/>
    <w:link w:val="aa"/>
    <w:rsid w:val="00C649C1"/>
    <w:rPr>
      <w:sz w:val="24"/>
      <w:szCs w:val="24"/>
      <w:lang w:val="el-GR" w:eastAsia="en-US"/>
    </w:rPr>
  </w:style>
  <w:style w:type="paragraph" w:styleId="ae">
    <w:name w:val="No Spacing"/>
    <w:uiPriority w:val="1"/>
    <w:qFormat/>
    <w:rsid w:val="00BE5AD4"/>
    <w:rPr>
      <w:rFonts w:ascii="Cambria" w:eastAsia="Times New Roman" w:hAnsi="Cambria"/>
      <w:sz w:val="24"/>
      <w:szCs w:val="24"/>
      <w:lang w:val="el-GR" w:eastAsia="en-US"/>
    </w:rPr>
  </w:style>
  <w:style w:type="table" w:styleId="af">
    <w:name w:val="Table Grid"/>
    <w:basedOn w:val="a1"/>
    <w:uiPriority w:val="59"/>
    <w:rsid w:val="00BD231C"/>
    <w:rPr>
      <w:rFonts w:ascii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f"/>
    <w:uiPriority w:val="59"/>
    <w:rsid w:val="00775E20"/>
    <w:rPr>
      <w:rFonts w:ascii="Calibri" w:hAnsi="Calibr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6E0"/>
    <w:pPr>
      <w:autoSpaceDE w:val="0"/>
      <w:autoSpaceDN w:val="0"/>
      <w:adjustRightInd w:val="0"/>
    </w:pPr>
    <w:rPr>
      <w:color w:val="000000"/>
      <w:sz w:val="24"/>
      <w:szCs w:val="24"/>
      <w:lang w:val="el-GR"/>
    </w:rPr>
  </w:style>
  <w:style w:type="character" w:styleId="af0">
    <w:name w:val="Strong"/>
    <w:basedOn w:val="a0"/>
    <w:uiPriority w:val="22"/>
    <w:qFormat/>
    <w:rsid w:val="006565D5"/>
    <w:rPr>
      <w:b/>
      <w:bCs/>
    </w:rPr>
  </w:style>
  <w:style w:type="paragraph" w:styleId="2">
    <w:name w:val="Body Text Indent 2"/>
    <w:basedOn w:val="a"/>
    <w:link w:val="2Char"/>
    <w:uiPriority w:val="99"/>
    <w:semiHidden/>
    <w:unhideWhenUsed/>
    <w:rsid w:val="009B2C0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9B2C06"/>
    <w:rPr>
      <w:sz w:val="24"/>
      <w:szCs w:val="24"/>
      <w:lang w:val="el-GR" w:eastAsia="en-US"/>
    </w:rPr>
  </w:style>
  <w:style w:type="paragraph" w:customStyle="1" w:styleId="xmsonormal">
    <w:name w:val="x_msonormal"/>
    <w:basedOn w:val="a"/>
    <w:rsid w:val="00AB432B"/>
    <w:pPr>
      <w:spacing w:before="100" w:beforeAutospacing="1" w:after="100" w:afterAutospacing="1"/>
    </w:pPr>
    <w:rPr>
      <w:rFonts w:eastAsia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38B2-0804-4F18-A354-53CC9A13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Ρωσσέτος Μετζητάκος</dc:creator>
  <cp:lastModifiedBy>ΕΙΡΗΝΗ ΖΑΝΙΑ</cp:lastModifiedBy>
  <cp:revision>4</cp:revision>
  <cp:lastPrinted>2021-01-05T12:50:00Z</cp:lastPrinted>
  <dcterms:created xsi:type="dcterms:W3CDTF">2021-10-17T17:47:00Z</dcterms:created>
  <dcterms:modified xsi:type="dcterms:W3CDTF">2022-06-30T06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